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B55EB" w14:textId="112A2368" w:rsidR="00AE7FBA" w:rsidRPr="0040668E" w:rsidRDefault="00411D29" w:rsidP="00B22A3C">
      <w:pPr>
        <w:pStyle w:val="1"/>
        <w:jc w:val="center"/>
      </w:pPr>
      <w:bookmarkStart w:id="0" w:name="_Toc53962405"/>
      <w:r w:rsidRPr="0040668E">
        <w:t>«Дорожная карта»</w:t>
      </w:r>
      <w:r w:rsidR="00904ABD" w:rsidRPr="0040668E">
        <w:t xml:space="preserve"> </w:t>
      </w:r>
      <w:r w:rsidRPr="0040668E">
        <w:t xml:space="preserve">реализации целевой модели наставничества в </w:t>
      </w:r>
      <w:r w:rsidR="00532355" w:rsidRPr="0040668E">
        <w:t xml:space="preserve">МБОУ СОШ №3 </w:t>
      </w:r>
      <w:r w:rsidRPr="0040668E">
        <w:t>на</w:t>
      </w:r>
      <w:r w:rsidR="00904ABD" w:rsidRPr="0040668E">
        <w:t xml:space="preserve"> </w:t>
      </w:r>
      <w:r w:rsidRPr="0040668E">
        <w:t>202</w:t>
      </w:r>
      <w:r w:rsidR="00532355" w:rsidRPr="0040668E">
        <w:t xml:space="preserve">2 -2023 </w:t>
      </w:r>
      <w:r w:rsidRPr="0040668E">
        <w:t xml:space="preserve"> учебный год</w:t>
      </w:r>
      <w:bookmarkEnd w:id="0"/>
    </w:p>
    <w:p w14:paraId="774C034A" w14:textId="77777777" w:rsidR="00AE7FBA" w:rsidRPr="0040668E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40668E" w:rsidRPr="0040668E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Pr="0040668E" w:rsidRDefault="00411D29">
            <w:pPr>
              <w:pStyle w:val="TableParagraph"/>
              <w:spacing w:line="270" w:lineRule="exact"/>
              <w:rPr>
                <w:sz w:val="24"/>
              </w:rPr>
            </w:pPr>
            <w:r w:rsidRPr="0040668E"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Pr="0040668E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0668E">
              <w:rPr>
                <w:sz w:val="24"/>
              </w:rPr>
              <w:t>Наименование</w:t>
            </w:r>
          </w:p>
          <w:p w14:paraId="08A5DEA7" w14:textId="77777777" w:rsidR="00AE7FBA" w:rsidRPr="0040668E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0668E"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Pr="0040668E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0668E"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Pr="0040668E" w:rsidRDefault="00411D29" w:rsidP="0053235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0668E"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Pr="0040668E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0668E"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Pr="0040668E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0668E">
              <w:rPr>
                <w:sz w:val="24"/>
              </w:rPr>
              <w:t>Ответственные</w:t>
            </w:r>
          </w:p>
        </w:tc>
      </w:tr>
      <w:tr w:rsidR="0040668E" w:rsidRPr="0040668E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Pr="0040668E" w:rsidRDefault="00411D29">
            <w:pPr>
              <w:pStyle w:val="TableParagraph"/>
              <w:spacing w:line="268" w:lineRule="exact"/>
              <w:rPr>
                <w:sz w:val="24"/>
              </w:rPr>
            </w:pPr>
            <w:r w:rsidRPr="0040668E"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Pr="0040668E" w:rsidRDefault="00411D29">
            <w:pPr>
              <w:pStyle w:val="TableParagraph"/>
              <w:ind w:left="108" w:right="291"/>
              <w:rPr>
                <w:sz w:val="24"/>
              </w:rPr>
            </w:pPr>
            <w:r w:rsidRPr="0040668E"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Pr="0040668E" w:rsidRDefault="00411D29">
            <w:pPr>
              <w:pStyle w:val="TableParagraph"/>
              <w:ind w:left="108" w:right="523"/>
              <w:rPr>
                <w:sz w:val="24"/>
              </w:rPr>
            </w:pPr>
            <w:r w:rsidRPr="0040668E"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77777413" w:rsidR="00AE7FBA" w:rsidRPr="0040668E" w:rsidRDefault="00411D29" w:rsidP="00532355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rPr>
                <w:sz w:val="24"/>
              </w:rPr>
            </w:pPr>
            <w:r w:rsidRPr="0040668E"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40668E">
              <w:rPr>
                <w:spacing w:val="-3"/>
                <w:sz w:val="24"/>
              </w:rPr>
              <w:t xml:space="preserve">«Об </w:t>
            </w:r>
            <w:r w:rsidRPr="0040668E">
              <w:rPr>
                <w:sz w:val="24"/>
              </w:rPr>
              <w:t>утверждении методологии (целевой) модели наставничеств</w:t>
            </w:r>
            <w:r w:rsidR="00532355" w:rsidRPr="0040668E">
              <w:rPr>
                <w:sz w:val="24"/>
              </w:rPr>
              <w:t xml:space="preserve">а обучающихся для организаций, </w:t>
            </w:r>
            <w:r w:rsidRPr="0040668E">
              <w:rPr>
                <w:spacing w:val="-1"/>
                <w:sz w:val="24"/>
              </w:rPr>
              <w:t xml:space="preserve">осуществляющих </w:t>
            </w:r>
            <w:r w:rsidR="00532355" w:rsidRPr="0040668E">
              <w:rPr>
                <w:sz w:val="24"/>
              </w:rPr>
              <w:t xml:space="preserve">образовательную деятельность </w:t>
            </w:r>
            <w:r w:rsidRPr="0040668E">
              <w:rPr>
                <w:spacing w:val="-7"/>
                <w:sz w:val="24"/>
              </w:rPr>
              <w:t xml:space="preserve">по </w:t>
            </w:r>
            <w:r w:rsidR="00532355" w:rsidRPr="0040668E">
              <w:rPr>
                <w:sz w:val="24"/>
              </w:rPr>
              <w:t xml:space="preserve">общеобразовательным, </w:t>
            </w:r>
            <w:r w:rsidRPr="0040668E">
              <w:rPr>
                <w:spacing w:val="-1"/>
                <w:sz w:val="24"/>
              </w:rPr>
              <w:t xml:space="preserve">дополнительным </w:t>
            </w:r>
            <w:r w:rsidRPr="0040668E"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40668E">
              <w:rPr>
                <w:sz w:val="24"/>
              </w:rPr>
              <w:t>между</w:t>
            </w:r>
            <w:proofErr w:type="gramEnd"/>
            <w:r w:rsidRPr="0040668E">
              <w:rPr>
                <w:spacing w:val="-6"/>
                <w:sz w:val="24"/>
              </w:rPr>
              <w:t xml:space="preserve"> </w:t>
            </w:r>
            <w:r w:rsidRPr="0040668E">
              <w:rPr>
                <w:sz w:val="24"/>
              </w:rPr>
              <w:t>обучающимися».</w:t>
            </w:r>
          </w:p>
          <w:p w14:paraId="3913358C" w14:textId="77777777" w:rsidR="00AE7FBA" w:rsidRPr="0040668E" w:rsidRDefault="00411D29" w:rsidP="00532355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 w:rsidRPr="0040668E"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Pr="0040668E" w:rsidRDefault="00411D29" w:rsidP="00532355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rPr>
                <w:sz w:val="24"/>
              </w:rPr>
            </w:pPr>
            <w:r w:rsidRPr="0040668E">
              <w:rPr>
                <w:sz w:val="24"/>
              </w:rPr>
              <w:t>Ознакомление с шаблонами документов для реализации целевой</w:t>
            </w:r>
            <w:r w:rsidRPr="0040668E">
              <w:rPr>
                <w:spacing w:val="-3"/>
                <w:sz w:val="24"/>
              </w:rPr>
              <w:t xml:space="preserve"> </w:t>
            </w:r>
            <w:r w:rsidRPr="0040668E"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4C6711DF" w:rsidR="00AE7FBA" w:rsidRPr="0040668E" w:rsidRDefault="002911FC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14:paraId="1B42F8BE" w14:textId="77777777" w:rsidR="00AE7FBA" w:rsidRDefault="002911FC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Михалева Г.Н.</w:t>
            </w:r>
          </w:p>
          <w:p w14:paraId="6288F8BF" w14:textId="734D519C" w:rsidR="002911FC" w:rsidRPr="0040668E" w:rsidRDefault="002911FC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Ефимкина А.И.</w:t>
            </w:r>
          </w:p>
        </w:tc>
      </w:tr>
      <w:tr w:rsidR="0040668E" w:rsidRPr="0040668E" w14:paraId="26B9D959" w14:textId="7777777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Pr="0040668E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Pr="0040668E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2202FFFE" w:rsidR="00AE7FBA" w:rsidRPr="0040668E" w:rsidRDefault="00411D29" w:rsidP="0040668E">
            <w:pPr>
              <w:pStyle w:val="TableParagraph"/>
              <w:ind w:left="108" w:right="86"/>
              <w:rPr>
                <w:sz w:val="24"/>
              </w:rPr>
            </w:pPr>
            <w:r w:rsidRPr="0040668E"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40668E">
              <w:rPr>
                <w:sz w:val="24"/>
              </w:rPr>
              <w:t>МБОУ СОШ №3</w:t>
            </w:r>
          </w:p>
        </w:tc>
        <w:tc>
          <w:tcPr>
            <w:tcW w:w="5731" w:type="dxa"/>
          </w:tcPr>
          <w:p w14:paraId="72626665" w14:textId="7834D9EB" w:rsidR="00AE7FBA" w:rsidRPr="0040668E" w:rsidRDefault="00411D29" w:rsidP="0040668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 w:rsidRPr="0040668E">
              <w:rPr>
                <w:sz w:val="24"/>
              </w:rPr>
              <w:t>Издание приказа «Внедрение целевой</w:t>
            </w:r>
            <w:r w:rsidRPr="0040668E">
              <w:rPr>
                <w:spacing w:val="-20"/>
                <w:sz w:val="24"/>
              </w:rPr>
              <w:t xml:space="preserve"> </w:t>
            </w:r>
            <w:r w:rsidRPr="0040668E">
              <w:rPr>
                <w:sz w:val="24"/>
              </w:rPr>
              <w:t xml:space="preserve">модели наставничества в </w:t>
            </w:r>
            <w:r w:rsidR="0040668E" w:rsidRPr="0040668E">
              <w:rPr>
                <w:sz w:val="24"/>
              </w:rPr>
              <w:t>МБОУ СОШ №3</w:t>
            </w:r>
          </w:p>
          <w:p w14:paraId="43FF33AB" w14:textId="16D463B4" w:rsidR="00AE7FBA" w:rsidRPr="0040668E" w:rsidRDefault="00411D29" w:rsidP="0040668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 w:rsidRPr="0040668E">
              <w:rPr>
                <w:sz w:val="24"/>
              </w:rPr>
              <w:t xml:space="preserve">Разработка и утверждение Положения о наставничестве в </w:t>
            </w:r>
            <w:r w:rsidR="0040668E" w:rsidRPr="0040668E">
              <w:rPr>
                <w:sz w:val="24"/>
              </w:rPr>
              <w:t>МБОУ СОШ №3</w:t>
            </w:r>
          </w:p>
          <w:p w14:paraId="306DEE14" w14:textId="33B4C6BF" w:rsidR="00AE7FBA" w:rsidRPr="0040668E" w:rsidRDefault="00411D29" w:rsidP="0040668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 w:rsidRPr="0040668E">
              <w:rPr>
                <w:sz w:val="24"/>
              </w:rPr>
              <w:t>Разработка и утверждение Целевой</w:t>
            </w:r>
            <w:r w:rsidRPr="0040668E">
              <w:rPr>
                <w:spacing w:val="-15"/>
                <w:sz w:val="24"/>
              </w:rPr>
              <w:t xml:space="preserve"> </w:t>
            </w:r>
            <w:r w:rsidRPr="0040668E">
              <w:rPr>
                <w:sz w:val="24"/>
              </w:rPr>
              <w:t xml:space="preserve">модели наставничества в </w:t>
            </w:r>
            <w:r w:rsidR="0040668E" w:rsidRPr="0040668E">
              <w:rPr>
                <w:sz w:val="24"/>
              </w:rPr>
              <w:t>МБОУ СОШ №3</w:t>
            </w:r>
          </w:p>
          <w:p w14:paraId="0B22AF94" w14:textId="6A640B5A" w:rsidR="00AE7FBA" w:rsidRPr="0040668E" w:rsidRDefault="00411D29" w:rsidP="0040668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 w:rsidRPr="0040668E"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="0040668E" w:rsidRPr="0040668E">
              <w:rPr>
                <w:sz w:val="24"/>
              </w:rPr>
              <w:t>МБОУ СОШ №3</w:t>
            </w:r>
          </w:p>
          <w:p w14:paraId="4CB67D4F" w14:textId="6A75D94B" w:rsidR="00AE7FBA" w:rsidRPr="0040668E" w:rsidRDefault="00411D29" w:rsidP="0040668E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 w:rsidRPr="0040668E">
              <w:rPr>
                <w:sz w:val="24"/>
              </w:rPr>
              <w:t>Назначение координатора и кураторов внедрения</w:t>
            </w:r>
            <w:r w:rsidR="0040668E">
              <w:rPr>
                <w:sz w:val="24"/>
              </w:rPr>
              <w:t xml:space="preserve"> Целевой модели наставничества  </w:t>
            </w:r>
            <w:r w:rsidR="0040668E" w:rsidRPr="0040668E">
              <w:rPr>
                <w:sz w:val="24"/>
              </w:rPr>
              <w:t>МБОУ СОШ №3</w:t>
            </w:r>
            <w:r w:rsidRPr="0040668E">
              <w:rPr>
                <w:spacing w:val="22"/>
                <w:sz w:val="24"/>
              </w:rPr>
              <w:t xml:space="preserve"> </w:t>
            </w:r>
            <w:r w:rsidRPr="0040668E">
              <w:rPr>
                <w:sz w:val="24"/>
              </w:rPr>
              <w:t>(издание</w:t>
            </w:r>
            <w:r w:rsidR="0040668E">
              <w:t xml:space="preserve"> </w:t>
            </w:r>
            <w:r w:rsidR="0040668E" w:rsidRPr="0040668E"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14:paraId="0FF2108D" w14:textId="79A33B58" w:rsidR="00AE7FBA" w:rsidRPr="0040668E" w:rsidRDefault="002911FC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443" w:type="dxa"/>
          </w:tcPr>
          <w:p w14:paraId="5471A453" w14:textId="06289BBA" w:rsidR="00AE7FBA" w:rsidRPr="0040668E" w:rsidRDefault="002911FC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Михалева Г.Н.</w:t>
            </w:r>
          </w:p>
        </w:tc>
      </w:tr>
    </w:tbl>
    <w:p w14:paraId="42D3F2F7" w14:textId="77777777" w:rsidR="00AE7FBA" w:rsidRPr="0040668E" w:rsidRDefault="00AE7FBA">
      <w:pPr>
        <w:rPr>
          <w:sz w:val="24"/>
        </w:rPr>
        <w:sectPr w:rsidR="00AE7FBA" w:rsidRPr="0040668E" w:rsidSect="00D16ED6">
          <w:footerReference w:type="even" r:id="rId9"/>
          <w:footerReference w:type="default" r:id="rId10"/>
          <w:type w:val="continuous"/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Pr="0040668E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544"/>
      </w:tblGrid>
      <w:tr w:rsidR="00F31025" w:rsidRPr="0040668E" w14:paraId="59DD0439" w14:textId="77777777" w:rsidTr="002911FC">
        <w:trPr>
          <w:trHeight w:val="1233"/>
        </w:trPr>
        <w:tc>
          <w:tcPr>
            <w:tcW w:w="446" w:type="dxa"/>
            <w:vMerge w:val="restart"/>
          </w:tcPr>
          <w:p w14:paraId="611B94FD" w14:textId="77777777" w:rsidR="00F31025" w:rsidRPr="0040668E" w:rsidRDefault="00F3102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F31025" w:rsidRPr="0040668E" w:rsidRDefault="00F3102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  <w:vMerge w:val="restart"/>
          </w:tcPr>
          <w:p w14:paraId="0E54CCF5" w14:textId="0776E25E" w:rsidR="00F31025" w:rsidRPr="0040668E" w:rsidRDefault="00F31025" w:rsidP="002911FC">
            <w:pPr>
              <w:pStyle w:val="TableParagraph"/>
              <w:ind w:left="108" w:right="523"/>
              <w:rPr>
                <w:sz w:val="24"/>
              </w:rPr>
            </w:pPr>
            <w:r w:rsidRPr="0040668E"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66478C79" w14:textId="30670625" w:rsidR="00F31025" w:rsidRPr="0040668E" w:rsidRDefault="00F31025" w:rsidP="002911FC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 w:rsidRPr="0040668E">
              <w:rPr>
                <w:sz w:val="24"/>
              </w:rPr>
              <w:t xml:space="preserve">1. </w:t>
            </w:r>
            <w:proofErr w:type="gramStart"/>
            <w:r w:rsidRPr="0040668E">
              <w:rPr>
                <w:sz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1906" w:type="dxa"/>
          </w:tcPr>
          <w:p w14:paraId="61E4E402" w14:textId="3519C0ED" w:rsidR="00F31025" w:rsidRPr="0040668E" w:rsidRDefault="002911FC" w:rsidP="002911F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ябрь 2022</w:t>
            </w:r>
          </w:p>
        </w:tc>
        <w:tc>
          <w:tcPr>
            <w:tcW w:w="2544" w:type="dxa"/>
          </w:tcPr>
          <w:p w14:paraId="250C09B4" w14:textId="380B085C" w:rsidR="00F31025" w:rsidRPr="0040668E" w:rsidRDefault="002911FC" w:rsidP="002911F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ихалева Г.Н.</w:t>
            </w:r>
          </w:p>
        </w:tc>
      </w:tr>
      <w:tr w:rsidR="00F31025" w:rsidRPr="0040668E" w14:paraId="3200A9E3" w14:textId="77777777" w:rsidTr="002911FC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F31025" w:rsidRPr="0040668E" w:rsidRDefault="00F31025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F31025" w:rsidRPr="0040668E" w:rsidRDefault="00F31025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</w:tcPr>
          <w:p w14:paraId="43CC6765" w14:textId="77777777" w:rsidR="00F31025" w:rsidRPr="0040668E" w:rsidRDefault="00F31025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F31025" w:rsidRPr="0040668E" w:rsidRDefault="00F31025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 w:rsidRPr="0040668E"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 w:rsidRPr="0040668E">
              <w:rPr>
                <w:spacing w:val="52"/>
                <w:sz w:val="24"/>
              </w:rPr>
              <w:t xml:space="preserve"> </w:t>
            </w:r>
            <w:r w:rsidRPr="0040668E">
              <w:rPr>
                <w:sz w:val="24"/>
              </w:rPr>
              <w:t>программ</w:t>
            </w:r>
          </w:p>
          <w:p w14:paraId="1A46C68B" w14:textId="77777777" w:rsidR="00F31025" w:rsidRPr="0040668E" w:rsidRDefault="00F31025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40668E"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12BCC0D7" w:rsidR="00F31025" w:rsidRPr="0040668E" w:rsidRDefault="002911FC" w:rsidP="002911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ноябрь 2022</w:t>
            </w:r>
          </w:p>
        </w:tc>
        <w:tc>
          <w:tcPr>
            <w:tcW w:w="2544" w:type="dxa"/>
          </w:tcPr>
          <w:p w14:paraId="0EAD862A" w14:textId="6E3EB039" w:rsidR="00F31025" w:rsidRPr="0040668E" w:rsidRDefault="002911FC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 Ефимкина А.И.</w:t>
            </w:r>
          </w:p>
        </w:tc>
      </w:tr>
      <w:tr w:rsidR="00F31025" w:rsidRPr="0040668E" w14:paraId="25C7EA58" w14:textId="77777777" w:rsidTr="002911FC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F31025" w:rsidRPr="0040668E" w:rsidRDefault="00F31025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F31025" w:rsidRPr="0040668E" w:rsidRDefault="00F31025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</w:tcPr>
          <w:p w14:paraId="08C39392" w14:textId="77777777" w:rsidR="00F31025" w:rsidRPr="0040668E" w:rsidRDefault="00F31025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F31025" w:rsidRPr="0040668E" w:rsidRDefault="00F31025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 w:rsidRPr="0040668E"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F31025" w:rsidRPr="0040668E" w:rsidRDefault="00F31025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 w:rsidRPr="0040668E"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 w:rsidRPr="0040668E">
              <w:rPr>
                <w:sz w:val="24"/>
              </w:rPr>
              <w:t>тд</w:t>
            </w:r>
            <w:proofErr w:type="spellEnd"/>
            <w:r w:rsidRPr="0040668E">
              <w:rPr>
                <w:sz w:val="24"/>
              </w:rPr>
              <w:t>)</w:t>
            </w:r>
          </w:p>
        </w:tc>
        <w:tc>
          <w:tcPr>
            <w:tcW w:w="1906" w:type="dxa"/>
          </w:tcPr>
          <w:p w14:paraId="0B70009C" w14:textId="0E16B394" w:rsidR="00F31025" w:rsidRPr="0040668E" w:rsidRDefault="002911FC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ноябрь-декабрь 2022</w:t>
            </w:r>
          </w:p>
        </w:tc>
        <w:tc>
          <w:tcPr>
            <w:tcW w:w="2544" w:type="dxa"/>
          </w:tcPr>
          <w:p w14:paraId="04ED4F82" w14:textId="77777777" w:rsidR="00F31025" w:rsidRDefault="002911FC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>Ефимкина А.И.</w:t>
            </w:r>
          </w:p>
          <w:p w14:paraId="3E2D5541" w14:textId="77777777" w:rsidR="002911FC" w:rsidRDefault="002911FC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>Михалева Г.Н.</w:t>
            </w:r>
          </w:p>
          <w:p w14:paraId="7EF8B1BF" w14:textId="00C54F70" w:rsidR="002911FC" w:rsidRPr="0040668E" w:rsidRDefault="002911FC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proofErr w:type="spellStart"/>
            <w:r>
              <w:rPr>
                <w:sz w:val="24"/>
              </w:rPr>
              <w:t>Темн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</w:tr>
      <w:tr w:rsidR="0040668E" w:rsidRPr="0040668E" w14:paraId="244D7391" w14:textId="77777777" w:rsidTr="002911FC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6C2C765A" w:rsidR="00AE7FBA" w:rsidRPr="0040668E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Pr="0040668E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AE7FBA" w:rsidRPr="0040668E" w:rsidRDefault="00411D29">
            <w:pPr>
              <w:pStyle w:val="TableParagraph"/>
              <w:ind w:left="108" w:right="336"/>
              <w:rPr>
                <w:sz w:val="24"/>
              </w:rPr>
            </w:pPr>
            <w:r w:rsidRPr="0040668E">
              <w:rPr>
                <w:sz w:val="24"/>
              </w:rPr>
              <w:t>Информирование родителей,</w:t>
            </w:r>
          </w:p>
          <w:p w14:paraId="2B90559C" w14:textId="77777777" w:rsidR="00AE7FBA" w:rsidRPr="0040668E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 w:rsidRPr="0040668E"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AE7FBA" w:rsidRPr="0040668E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 w:rsidRPr="0040668E">
              <w:rPr>
                <w:sz w:val="24"/>
              </w:rPr>
              <w:t>Проведение педагогического</w:t>
            </w:r>
            <w:r w:rsidRPr="0040668E">
              <w:rPr>
                <w:spacing w:val="-16"/>
                <w:sz w:val="24"/>
              </w:rPr>
              <w:t xml:space="preserve"> </w:t>
            </w:r>
            <w:r w:rsidRPr="0040668E">
              <w:rPr>
                <w:sz w:val="24"/>
              </w:rPr>
              <w:t>совета.</w:t>
            </w:r>
          </w:p>
          <w:p w14:paraId="06359F8D" w14:textId="77777777" w:rsidR="00AE7FBA" w:rsidRPr="0040668E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40668E">
              <w:rPr>
                <w:sz w:val="24"/>
              </w:rPr>
              <w:t>Проведение родительских</w:t>
            </w:r>
            <w:r w:rsidRPr="0040668E">
              <w:rPr>
                <w:spacing w:val="-9"/>
                <w:sz w:val="24"/>
              </w:rPr>
              <w:t xml:space="preserve"> </w:t>
            </w:r>
            <w:r w:rsidRPr="0040668E">
              <w:rPr>
                <w:sz w:val="24"/>
              </w:rPr>
              <w:t>собраний.</w:t>
            </w:r>
          </w:p>
          <w:p w14:paraId="11DCB16C" w14:textId="77777777" w:rsidR="00AE7FBA" w:rsidRPr="0040668E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40668E">
              <w:rPr>
                <w:sz w:val="24"/>
              </w:rPr>
              <w:t>Проведение классных</w:t>
            </w:r>
            <w:r w:rsidRPr="0040668E">
              <w:rPr>
                <w:spacing w:val="-1"/>
                <w:sz w:val="24"/>
              </w:rPr>
              <w:t xml:space="preserve"> </w:t>
            </w:r>
            <w:r w:rsidRPr="0040668E">
              <w:rPr>
                <w:sz w:val="24"/>
              </w:rPr>
              <w:t>часов.</w:t>
            </w:r>
          </w:p>
          <w:p w14:paraId="5A8F2465" w14:textId="77777777" w:rsidR="00AE7FBA" w:rsidRPr="0040668E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40668E">
              <w:rPr>
                <w:sz w:val="24"/>
              </w:rPr>
              <w:t>Информирование на сайте</w:t>
            </w:r>
            <w:r w:rsidRPr="0040668E">
              <w:rPr>
                <w:spacing w:val="-7"/>
                <w:sz w:val="24"/>
              </w:rPr>
              <w:t xml:space="preserve"> </w:t>
            </w:r>
            <w:r w:rsidRPr="0040668E">
              <w:rPr>
                <w:sz w:val="24"/>
              </w:rPr>
              <w:t>школы.</w:t>
            </w:r>
          </w:p>
          <w:p w14:paraId="4904FC82" w14:textId="77777777" w:rsidR="00AE7FBA" w:rsidRPr="0040668E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40668E">
              <w:rPr>
                <w:sz w:val="24"/>
              </w:rPr>
              <w:t>Информирование внешней</w:t>
            </w:r>
            <w:r w:rsidRPr="0040668E">
              <w:rPr>
                <w:spacing w:val="-9"/>
                <w:sz w:val="24"/>
              </w:rPr>
              <w:t xml:space="preserve"> </w:t>
            </w:r>
            <w:r w:rsidRPr="0040668E">
              <w:rPr>
                <w:sz w:val="24"/>
              </w:rPr>
              <w:t>среды.</w:t>
            </w:r>
          </w:p>
          <w:p w14:paraId="49B57719" w14:textId="77777777" w:rsidR="00411D29" w:rsidRPr="0040668E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461DFC92" w:rsidR="00411D29" w:rsidRPr="0040668E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14:paraId="41BBEB48" w14:textId="56198E03" w:rsidR="00AE7FBA" w:rsidRPr="0040668E" w:rsidRDefault="002911FC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декабрь 2022</w:t>
            </w:r>
          </w:p>
        </w:tc>
        <w:tc>
          <w:tcPr>
            <w:tcW w:w="2544" w:type="dxa"/>
          </w:tcPr>
          <w:p w14:paraId="767AD30A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Ефимкина А.И.</w:t>
            </w:r>
          </w:p>
          <w:p w14:paraId="60FF0CE9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Михалева Г.Н.</w:t>
            </w:r>
          </w:p>
          <w:p w14:paraId="613E0B89" w14:textId="339F1E3D" w:rsidR="00AE7FBA" w:rsidRPr="0040668E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proofErr w:type="spellStart"/>
            <w:r w:rsidRPr="002911FC">
              <w:rPr>
                <w:sz w:val="24"/>
              </w:rPr>
              <w:t>Темнова</w:t>
            </w:r>
            <w:proofErr w:type="spellEnd"/>
            <w:r w:rsidRPr="002911FC">
              <w:rPr>
                <w:sz w:val="24"/>
              </w:rPr>
              <w:t xml:space="preserve"> А.В.</w:t>
            </w:r>
          </w:p>
        </w:tc>
      </w:tr>
      <w:tr w:rsidR="0040668E" w:rsidRPr="0040668E" w14:paraId="247C8555" w14:textId="77777777" w:rsidTr="002911FC">
        <w:trPr>
          <w:trHeight w:val="2760"/>
        </w:trPr>
        <w:tc>
          <w:tcPr>
            <w:tcW w:w="446" w:type="dxa"/>
          </w:tcPr>
          <w:p w14:paraId="4A5751A0" w14:textId="77777777" w:rsidR="00AE7FBA" w:rsidRPr="0040668E" w:rsidRDefault="00411D29">
            <w:pPr>
              <w:pStyle w:val="TableParagraph"/>
              <w:spacing w:line="268" w:lineRule="exact"/>
              <w:rPr>
                <w:sz w:val="24"/>
              </w:rPr>
            </w:pPr>
            <w:r w:rsidRPr="0040668E"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Pr="0040668E" w:rsidRDefault="00411D29">
            <w:pPr>
              <w:pStyle w:val="TableParagraph"/>
              <w:ind w:left="108" w:right="339"/>
              <w:rPr>
                <w:sz w:val="24"/>
              </w:rPr>
            </w:pPr>
            <w:r w:rsidRPr="0040668E">
              <w:rPr>
                <w:sz w:val="24"/>
              </w:rPr>
              <w:t xml:space="preserve">Формирование базы </w:t>
            </w:r>
            <w:proofErr w:type="gramStart"/>
            <w:r w:rsidRPr="0040668E"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275" w:type="dxa"/>
          </w:tcPr>
          <w:p w14:paraId="322941F3" w14:textId="77777777" w:rsidR="00AE7FBA" w:rsidRPr="0040668E" w:rsidRDefault="00411D29" w:rsidP="00F31025">
            <w:pPr>
              <w:pStyle w:val="TableParagraph"/>
              <w:ind w:left="108"/>
              <w:rPr>
                <w:sz w:val="24"/>
              </w:rPr>
            </w:pPr>
            <w:r w:rsidRPr="0040668E">
              <w:rPr>
                <w:sz w:val="24"/>
              </w:rPr>
              <w:t xml:space="preserve">Сбор данных </w:t>
            </w:r>
            <w:proofErr w:type="gramStart"/>
            <w:r w:rsidRPr="0040668E">
              <w:rPr>
                <w:sz w:val="24"/>
              </w:rPr>
              <w:t>о</w:t>
            </w:r>
            <w:proofErr w:type="gramEnd"/>
            <w:r w:rsidRPr="0040668E">
              <w:rPr>
                <w:sz w:val="24"/>
              </w:rPr>
              <w:t xml:space="preserve"> наставляемых</w:t>
            </w:r>
          </w:p>
        </w:tc>
        <w:tc>
          <w:tcPr>
            <w:tcW w:w="5731" w:type="dxa"/>
          </w:tcPr>
          <w:p w14:paraId="73D3CA69" w14:textId="77777777" w:rsidR="00AE7FBA" w:rsidRPr="0040668E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 w:rsidRPr="0040668E">
              <w:rPr>
                <w:sz w:val="24"/>
              </w:rPr>
              <w:t>Проведение</w:t>
            </w:r>
            <w:r w:rsidRPr="0040668E">
              <w:rPr>
                <w:sz w:val="24"/>
              </w:rPr>
              <w:tab/>
              <w:t>анкетирования</w:t>
            </w:r>
            <w:r w:rsidRPr="0040668E">
              <w:rPr>
                <w:sz w:val="24"/>
              </w:rPr>
              <w:tab/>
            </w:r>
            <w:r w:rsidRPr="0040668E">
              <w:rPr>
                <w:spacing w:val="-4"/>
                <w:sz w:val="24"/>
              </w:rPr>
              <w:t xml:space="preserve">среди </w:t>
            </w:r>
            <w:r w:rsidRPr="0040668E">
              <w:rPr>
                <w:sz w:val="24"/>
              </w:rPr>
              <w:t>обучающихся/педагогов желающих принять участие в программе</w:t>
            </w:r>
            <w:r w:rsidRPr="0040668E">
              <w:rPr>
                <w:spacing w:val="-5"/>
                <w:sz w:val="24"/>
              </w:rPr>
              <w:t xml:space="preserve"> </w:t>
            </w:r>
            <w:r w:rsidRPr="0040668E">
              <w:rPr>
                <w:sz w:val="24"/>
              </w:rPr>
              <w:t>наставничества.</w:t>
            </w:r>
          </w:p>
          <w:p w14:paraId="1F0914C2" w14:textId="77777777" w:rsidR="00AE7FBA" w:rsidRPr="0040668E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 w:rsidRPr="0040668E"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 w:rsidRPr="0040668E">
              <w:rPr>
                <w:sz w:val="24"/>
              </w:rPr>
              <w:tab/>
            </w:r>
            <w:r w:rsidRPr="0040668E">
              <w:rPr>
                <w:spacing w:val="-1"/>
                <w:sz w:val="24"/>
              </w:rPr>
              <w:t xml:space="preserve">несовершеннолетних </w:t>
            </w:r>
            <w:r w:rsidRPr="0040668E">
              <w:rPr>
                <w:sz w:val="24"/>
              </w:rPr>
              <w:t>наставляемых.</w:t>
            </w:r>
          </w:p>
          <w:p w14:paraId="3A6E1EA2" w14:textId="77777777" w:rsidR="00AE7FBA" w:rsidRPr="0040668E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 w:rsidRPr="0040668E"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 w:rsidRPr="0040668E">
              <w:rPr>
                <w:spacing w:val="46"/>
                <w:sz w:val="24"/>
              </w:rPr>
              <w:t xml:space="preserve"> </w:t>
            </w:r>
            <w:r w:rsidRPr="0040668E"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070DEB52" w:rsidR="00AE7FBA" w:rsidRPr="0040668E" w:rsidRDefault="002911FC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 – декабрь 2022</w:t>
            </w:r>
          </w:p>
        </w:tc>
        <w:tc>
          <w:tcPr>
            <w:tcW w:w="2544" w:type="dxa"/>
          </w:tcPr>
          <w:p w14:paraId="7FD55412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Ефимкина А.И.</w:t>
            </w:r>
          </w:p>
          <w:p w14:paraId="360735FE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Михалева Г.Н.</w:t>
            </w:r>
          </w:p>
          <w:p w14:paraId="0889AB47" w14:textId="4DAF2A10" w:rsidR="00AE7FBA" w:rsidRPr="0040668E" w:rsidRDefault="002911FC" w:rsidP="002911FC">
            <w:pPr>
              <w:pStyle w:val="TableParagraph"/>
              <w:ind w:left="112" w:right="1016"/>
              <w:rPr>
                <w:sz w:val="24"/>
              </w:rPr>
            </w:pPr>
            <w:proofErr w:type="spellStart"/>
            <w:r w:rsidRPr="002911FC">
              <w:rPr>
                <w:sz w:val="24"/>
              </w:rPr>
              <w:t>Темнова</w:t>
            </w:r>
            <w:proofErr w:type="spellEnd"/>
            <w:r w:rsidRPr="002911FC">
              <w:rPr>
                <w:sz w:val="24"/>
              </w:rPr>
              <w:t xml:space="preserve"> А.В.</w:t>
            </w:r>
          </w:p>
        </w:tc>
      </w:tr>
    </w:tbl>
    <w:p w14:paraId="0AA27E14" w14:textId="77777777" w:rsidR="00AE7FBA" w:rsidRPr="0040668E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1481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40668E" w:rsidRPr="0040668E" w14:paraId="39829843" w14:textId="77777777" w:rsidTr="00D16ED6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Pr="0040668E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Pr="0040668E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Pr="0040668E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77777777" w:rsidR="00AE7FBA" w:rsidRPr="0040668E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 w:rsidRPr="0040668E"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04B8296" w:rsidR="00AE7FBA" w:rsidRPr="0040668E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 w:rsidRPr="0040668E"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40668E">
              <w:rPr>
                <w:sz w:val="24"/>
              </w:rPr>
              <w:t>профстандарта</w:t>
            </w:r>
            <w:proofErr w:type="spellEnd"/>
            <w:r w:rsidRPr="0040668E">
              <w:rPr>
                <w:sz w:val="24"/>
              </w:rPr>
              <w:t>.</w:t>
            </w:r>
          </w:p>
          <w:p w14:paraId="5F73F19C" w14:textId="1054F129" w:rsidR="00411D29" w:rsidRPr="0040668E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 w:rsidRPr="0040668E"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Pr="0040668E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Pr="0040668E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40668E" w:rsidRPr="0040668E" w14:paraId="48CF2C9D" w14:textId="77777777" w:rsidTr="00D16ED6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Pr="0040668E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AE7FBA" w:rsidRPr="0040668E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AE7FBA" w:rsidRPr="0040668E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40668E">
              <w:rPr>
                <w:sz w:val="24"/>
              </w:rPr>
              <w:t>Формирование</w:t>
            </w:r>
          </w:p>
          <w:p w14:paraId="31E57BC3" w14:textId="77777777" w:rsidR="00AE7FBA" w:rsidRPr="0040668E" w:rsidRDefault="00411D29">
            <w:pPr>
              <w:pStyle w:val="TableParagraph"/>
              <w:ind w:left="108"/>
              <w:rPr>
                <w:sz w:val="24"/>
              </w:rPr>
            </w:pPr>
            <w:r w:rsidRPr="0040668E">
              <w:rPr>
                <w:sz w:val="24"/>
              </w:rPr>
              <w:t xml:space="preserve">базы </w:t>
            </w:r>
            <w:proofErr w:type="gramStart"/>
            <w:r w:rsidRPr="0040668E"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731" w:type="dxa"/>
          </w:tcPr>
          <w:p w14:paraId="4BC9BE4F" w14:textId="77777777" w:rsidR="00AE7FBA" w:rsidRPr="0040668E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 w:rsidRPr="0040668E">
              <w:rPr>
                <w:sz w:val="24"/>
              </w:rPr>
              <w:t>Формирование базы данных наставляемых из числа</w:t>
            </w:r>
            <w:r w:rsidRPr="0040668E">
              <w:rPr>
                <w:spacing w:val="-2"/>
                <w:sz w:val="24"/>
              </w:rPr>
              <w:t xml:space="preserve"> </w:t>
            </w:r>
            <w:r w:rsidRPr="0040668E">
              <w:rPr>
                <w:sz w:val="24"/>
              </w:rPr>
              <w:t>педагогов.</w:t>
            </w:r>
          </w:p>
          <w:p w14:paraId="1596B588" w14:textId="77777777" w:rsidR="00AE7FBA" w:rsidRPr="0040668E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 w:rsidRPr="0040668E">
              <w:rPr>
                <w:sz w:val="24"/>
              </w:rPr>
              <w:t>Формирование базы данных наставляемых из числа</w:t>
            </w:r>
            <w:r w:rsidRPr="0040668E">
              <w:rPr>
                <w:spacing w:val="-2"/>
                <w:sz w:val="24"/>
              </w:rPr>
              <w:t xml:space="preserve"> </w:t>
            </w:r>
            <w:r w:rsidRPr="0040668E"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1BECF83" w14:textId="3CB12725" w:rsidR="00AE7FBA" w:rsidRPr="0040668E" w:rsidRDefault="002911FC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 – декабрь 2022</w:t>
            </w:r>
          </w:p>
        </w:tc>
        <w:tc>
          <w:tcPr>
            <w:tcW w:w="2443" w:type="dxa"/>
          </w:tcPr>
          <w:p w14:paraId="53ED8B04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Ефимкина А.И.</w:t>
            </w:r>
          </w:p>
          <w:p w14:paraId="5AFB052C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Михалева Г.Н.</w:t>
            </w:r>
          </w:p>
          <w:p w14:paraId="202BBBC5" w14:textId="6B025853" w:rsidR="00AE7FBA" w:rsidRPr="0040668E" w:rsidRDefault="002911FC" w:rsidP="002911FC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 w:rsidRPr="002911FC">
              <w:rPr>
                <w:sz w:val="24"/>
              </w:rPr>
              <w:t>Темнова</w:t>
            </w:r>
            <w:proofErr w:type="spellEnd"/>
            <w:r w:rsidRPr="002911FC">
              <w:rPr>
                <w:sz w:val="24"/>
              </w:rPr>
              <w:t xml:space="preserve"> А.В.</w:t>
            </w:r>
          </w:p>
        </w:tc>
      </w:tr>
      <w:tr w:rsidR="002911FC" w:rsidRPr="0040668E" w14:paraId="1111FD17" w14:textId="77777777" w:rsidTr="00D16ED6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2911FC" w:rsidRPr="0040668E" w:rsidRDefault="002911FC">
            <w:pPr>
              <w:pStyle w:val="TableParagraph"/>
              <w:spacing w:line="268" w:lineRule="exact"/>
              <w:rPr>
                <w:sz w:val="24"/>
              </w:rPr>
            </w:pPr>
            <w:r w:rsidRPr="0040668E"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2911FC" w:rsidRPr="0040668E" w:rsidRDefault="002911FC">
            <w:pPr>
              <w:pStyle w:val="TableParagraph"/>
              <w:ind w:left="108" w:right="339"/>
              <w:rPr>
                <w:sz w:val="24"/>
              </w:rPr>
            </w:pPr>
            <w:r w:rsidRPr="0040668E"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2911FC" w:rsidRPr="0040668E" w:rsidRDefault="002911FC">
            <w:pPr>
              <w:pStyle w:val="TableParagraph"/>
              <w:ind w:left="108"/>
              <w:rPr>
                <w:sz w:val="24"/>
              </w:rPr>
            </w:pPr>
            <w:r w:rsidRPr="0040668E"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2911FC" w:rsidRPr="0040668E" w:rsidRDefault="002911FC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 w:rsidRPr="0040668E">
              <w:rPr>
                <w:sz w:val="24"/>
              </w:rPr>
              <w:t>Проведение анкетирования среди</w:t>
            </w:r>
            <w:r w:rsidRPr="0040668E">
              <w:rPr>
                <w:spacing w:val="-18"/>
                <w:sz w:val="24"/>
              </w:rPr>
              <w:t xml:space="preserve"> </w:t>
            </w:r>
            <w:r w:rsidRPr="0040668E">
              <w:rPr>
                <w:sz w:val="24"/>
              </w:rPr>
              <w:t>потенциальных наставников, желающих принять участие в программе</w:t>
            </w:r>
            <w:r w:rsidRPr="0040668E">
              <w:rPr>
                <w:spacing w:val="-2"/>
                <w:sz w:val="24"/>
              </w:rPr>
              <w:t xml:space="preserve"> </w:t>
            </w:r>
            <w:r w:rsidRPr="0040668E">
              <w:rPr>
                <w:sz w:val="24"/>
              </w:rPr>
              <w:t>наставничества.</w:t>
            </w:r>
          </w:p>
          <w:p w14:paraId="29640C7C" w14:textId="77777777" w:rsidR="002911FC" w:rsidRPr="0040668E" w:rsidRDefault="002911FC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 w:rsidRPr="0040668E"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60C20C8C" w:rsidR="002911FC" w:rsidRPr="0040668E" w:rsidRDefault="002911FC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 – декабрь 2022</w:t>
            </w:r>
          </w:p>
        </w:tc>
        <w:tc>
          <w:tcPr>
            <w:tcW w:w="2443" w:type="dxa"/>
          </w:tcPr>
          <w:p w14:paraId="0F6843CF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Ефимкина А.И.</w:t>
            </w:r>
          </w:p>
          <w:p w14:paraId="2DFE13B9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Михалева Г.Н.</w:t>
            </w:r>
          </w:p>
          <w:p w14:paraId="6B860F9D" w14:textId="07476A8A" w:rsidR="002911FC" w:rsidRPr="0040668E" w:rsidRDefault="002911FC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 w:rsidRPr="002911FC">
              <w:rPr>
                <w:sz w:val="24"/>
              </w:rPr>
              <w:t>Темнова</w:t>
            </w:r>
            <w:proofErr w:type="spellEnd"/>
            <w:r w:rsidRPr="002911FC">
              <w:rPr>
                <w:sz w:val="24"/>
              </w:rPr>
              <w:t xml:space="preserve"> А.В.</w:t>
            </w:r>
          </w:p>
        </w:tc>
      </w:tr>
      <w:tr w:rsidR="002911FC" w:rsidRPr="0040668E" w14:paraId="208B6608" w14:textId="77777777" w:rsidTr="00D16ED6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2911FC" w:rsidRPr="0040668E" w:rsidRDefault="002911FC">
            <w:pPr>
              <w:pStyle w:val="TableParagraph"/>
              <w:ind w:left="469" w:hanging="360"/>
              <w:rPr>
                <w:sz w:val="24"/>
              </w:rPr>
            </w:pPr>
            <w:r w:rsidRPr="0040668E">
              <w:rPr>
                <w:sz w:val="24"/>
              </w:rPr>
              <w:t xml:space="preserve">3. Проведение мероприятия (круглый стол) для информирования и вовлечения </w:t>
            </w:r>
            <w:proofErr w:type="gramStart"/>
            <w:r w:rsidRPr="0040668E">
              <w:rPr>
                <w:sz w:val="24"/>
              </w:rPr>
              <w:t>потенциальных</w:t>
            </w:r>
            <w:proofErr w:type="gramEnd"/>
          </w:p>
          <w:p w14:paraId="370A314B" w14:textId="77777777" w:rsidR="002911FC" w:rsidRPr="0040668E" w:rsidRDefault="002911FC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40668E"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0DA3885B" w:rsidR="002911FC" w:rsidRPr="0040668E" w:rsidRDefault="002911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 – декабрь 2022</w:t>
            </w:r>
          </w:p>
        </w:tc>
        <w:tc>
          <w:tcPr>
            <w:tcW w:w="2443" w:type="dxa"/>
          </w:tcPr>
          <w:p w14:paraId="55B2BD56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Ефимкина А.И.</w:t>
            </w:r>
          </w:p>
          <w:p w14:paraId="45166183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Михалева Г.Н.</w:t>
            </w:r>
          </w:p>
          <w:p w14:paraId="4F8AF2A4" w14:textId="06A7AD32" w:rsidR="002911FC" w:rsidRPr="0040668E" w:rsidRDefault="002911FC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 w:rsidRPr="002911FC">
              <w:rPr>
                <w:sz w:val="24"/>
              </w:rPr>
              <w:t>Темнова</w:t>
            </w:r>
            <w:proofErr w:type="spellEnd"/>
            <w:r w:rsidRPr="002911FC">
              <w:rPr>
                <w:sz w:val="24"/>
              </w:rPr>
              <w:t xml:space="preserve"> А.В.</w:t>
            </w:r>
          </w:p>
        </w:tc>
      </w:tr>
      <w:tr w:rsidR="002911FC" w:rsidRPr="0040668E" w14:paraId="46A19CD4" w14:textId="77777777" w:rsidTr="00D16ED6">
        <w:trPr>
          <w:trHeight w:val="1082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2911FC" w:rsidRPr="0040668E" w:rsidRDefault="002911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0668E">
              <w:rPr>
                <w:sz w:val="24"/>
              </w:rPr>
              <w:t>Формирование</w:t>
            </w:r>
          </w:p>
          <w:p w14:paraId="79A6C701" w14:textId="77777777" w:rsidR="002911FC" w:rsidRPr="0040668E" w:rsidRDefault="002911FC">
            <w:pPr>
              <w:pStyle w:val="TableParagraph"/>
              <w:ind w:left="108"/>
              <w:rPr>
                <w:sz w:val="24"/>
              </w:rPr>
            </w:pPr>
            <w:r w:rsidRPr="0040668E"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2911FC" w:rsidRPr="0040668E" w:rsidRDefault="002911FC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 w:rsidRPr="0040668E">
              <w:rPr>
                <w:sz w:val="24"/>
              </w:rPr>
              <w:t>Формирование базы данных наставников из числа</w:t>
            </w:r>
            <w:r w:rsidRPr="0040668E">
              <w:rPr>
                <w:spacing w:val="-2"/>
                <w:sz w:val="24"/>
              </w:rPr>
              <w:t xml:space="preserve"> </w:t>
            </w:r>
            <w:r w:rsidRPr="0040668E">
              <w:rPr>
                <w:sz w:val="24"/>
              </w:rPr>
              <w:t>педагогов.</w:t>
            </w:r>
          </w:p>
          <w:p w14:paraId="7FDADFE3" w14:textId="77777777" w:rsidR="002911FC" w:rsidRPr="0040668E" w:rsidRDefault="002911FC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 w:rsidRPr="0040668E">
              <w:rPr>
                <w:sz w:val="24"/>
              </w:rPr>
              <w:t>Формирование базы данных наставников из числа</w:t>
            </w:r>
            <w:r w:rsidRPr="0040668E">
              <w:rPr>
                <w:spacing w:val="-2"/>
                <w:sz w:val="24"/>
              </w:rPr>
              <w:t xml:space="preserve"> </w:t>
            </w:r>
            <w:r w:rsidRPr="0040668E"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0EEB46E1" w:rsidR="002911FC" w:rsidRPr="0040668E" w:rsidRDefault="002911FC">
            <w:pPr>
              <w:pStyle w:val="TableParagraph"/>
              <w:ind w:left="110" w:right="652"/>
              <w:rPr>
                <w:sz w:val="24"/>
              </w:rPr>
            </w:pPr>
            <w:r>
              <w:rPr>
                <w:sz w:val="24"/>
              </w:rPr>
              <w:t>октябрь – декабрь 2022</w:t>
            </w:r>
          </w:p>
        </w:tc>
        <w:tc>
          <w:tcPr>
            <w:tcW w:w="2443" w:type="dxa"/>
          </w:tcPr>
          <w:p w14:paraId="730AD3D1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Ефимкина А.И.</w:t>
            </w:r>
          </w:p>
          <w:p w14:paraId="016CEDF8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Михалева Г.Н.</w:t>
            </w:r>
          </w:p>
          <w:p w14:paraId="4DAB7B2F" w14:textId="4AF1EC14" w:rsidR="002911FC" w:rsidRPr="0040668E" w:rsidRDefault="002911FC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 w:rsidRPr="002911FC">
              <w:rPr>
                <w:sz w:val="24"/>
              </w:rPr>
              <w:t>Темнова</w:t>
            </w:r>
            <w:proofErr w:type="spellEnd"/>
            <w:r w:rsidRPr="002911FC">
              <w:rPr>
                <w:sz w:val="24"/>
              </w:rPr>
              <w:t xml:space="preserve"> А.В.</w:t>
            </w:r>
          </w:p>
        </w:tc>
      </w:tr>
      <w:tr w:rsidR="002911FC" w:rsidRPr="0040668E" w14:paraId="43FF0C88" w14:textId="77777777" w:rsidTr="00D16ED6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2911FC" w:rsidRPr="0040668E" w:rsidRDefault="002911FC">
            <w:pPr>
              <w:pStyle w:val="TableParagraph"/>
              <w:spacing w:line="270" w:lineRule="exact"/>
              <w:rPr>
                <w:sz w:val="24"/>
              </w:rPr>
            </w:pPr>
            <w:r w:rsidRPr="0040668E"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2911FC" w:rsidRPr="0040668E" w:rsidRDefault="002911FC">
            <w:pPr>
              <w:pStyle w:val="TableParagraph"/>
              <w:ind w:left="108" w:right="291"/>
              <w:rPr>
                <w:sz w:val="24"/>
              </w:rPr>
            </w:pPr>
            <w:r w:rsidRPr="0040668E"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2911FC" w:rsidRPr="0040668E" w:rsidRDefault="002911FC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 w:rsidRPr="0040668E">
              <w:rPr>
                <w:sz w:val="24"/>
              </w:rPr>
              <w:t>Выявление наставников, входящих</w:t>
            </w:r>
            <w:r w:rsidRPr="0040668E">
              <w:rPr>
                <w:sz w:val="24"/>
              </w:rPr>
              <w:tab/>
              <w:t>в</w:t>
            </w:r>
            <w:r w:rsidRPr="0040668E">
              <w:rPr>
                <w:sz w:val="24"/>
              </w:rPr>
              <w:tab/>
            </w:r>
            <w:r w:rsidRPr="0040668E">
              <w:rPr>
                <w:spacing w:val="-3"/>
                <w:sz w:val="24"/>
              </w:rPr>
              <w:t xml:space="preserve">базу </w:t>
            </w:r>
            <w:r w:rsidRPr="0040668E">
              <w:rPr>
                <w:sz w:val="24"/>
              </w:rPr>
              <w:t>потенциальных</w:t>
            </w:r>
          </w:p>
          <w:p w14:paraId="43C553A6" w14:textId="77777777" w:rsidR="002911FC" w:rsidRPr="0040668E" w:rsidRDefault="002911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0668E"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2911FC" w:rsidRPr="0040668E" w:rsidRDefault="002911FC">
            <w:pPr>
              <w:pStyle w:val="TableParagraph"/>
              <w:ind w:left="469" w:hanging="360"/>
              <w:rPr>
                <w:sz w:val="24"/>
              </w:rPr>
            </w:pPr>
            <w:r w:rsidRPr="0040668E"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2E6C5E56" w:rsidR="002911FC" w:rsidRPr="0040668E" w:rsidRDefault="002911FC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январь 2023</w:t>
            </w:r>
          </w:p>
        </w:tc>
        <w:tc>
          <w:tcPr>
            <w:tcW w:w="2443" w:type="dxa"/>
          </w:tcPr>
          <w:p w14:paraId="31A74D56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Ефимкина А.И.</w:t>
            </w:r>
          </w:p>
          <w:p w14:paraId="7A4E9782" w14:textId="77777777" w:rsidR="002911FC" w:rsidRPr="002911FC" w:rsidRDefault="002911FC" w:rsidP="002911FC">
            <w:pPr>
              <w:pStyle w:val="TableParagraph"/>
              <w:ind w:left="112" w:right="526"/>
              <w:rPr>
                <w:sz w:val="24"/>
              </w:rPr>
            </w:pPr>
            <w:r w:rsidRPr="002911FC">
              <w:rPr>
                <w:sz w:val="24"/>
              </w:rPr>
              <w:t>Михалева Г.Н.</w:t>
            </w:r>
          </w:p>
          <w:p w14:paraId="551FE773" w14:textId="61C1AB38" w:rsidR="002911FC" w:rsidRPr="0040668E" w:rsidRDefault="002911FC" w:rsidP="002911FC">
            <w:pPr>
              <w:pStyle w:val="TableParagraph"/>
              <w:ind w:left="112" w:right="1016"/>
              <w:rPr>
                <w:sz w:val="24"/>
              </w:rPr>
            </w:pPr>
            <w:proofErr w:type="spellStart"/>
            <w:r>
              <w:rPr>
                <w:sz w:val="24"/>
              </w:rPr>
              <w:t>ТемноваА</w:t>
            </w:r>
            <w:proofErr w:type="gramStart"/>
            <w:r>
              <w:rPr>
                <w:sz w:val="24"/>
              </w:rPr>
              <w:t>.В</w:t>
            </w:r>
            <w:proofErr w:type="spellEnd"/>
            <w:proofErr w:type="gramEnd"/>
          </w:p>
        </w:tc>
      </w:tr>
      <w:tr w:rsidR="002911FC" w:rsidRPr="0040668E" w14:paraId="5FD105A1" w14:textId="77777777" w:rsidTr="00D16ED6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38B7FBD7" w:rsidR="002911FC" w:rsidRPr="0040668E" w:rsidRDefault="002911FC" w:rsidP="0040668E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jc w:val="both"/>
              <w:rPr>
                <w:sz w:val="24"/>
              </w:rPr>
            </w:pPr>
            <w:r w:rsidRPr="0040668E">
              <w:rPr>
                <w:sz w:val="24"/>
              </w:rPr>
              <w:t>Обучение наставников</w:t>
            </w:r>
            <w:r w:rsidRPr="0040668E">
              <w:rPr>
                <w:sz w:val="24"/>
              </w:rPr>
              <w:tab/>
            </w:r>
            <w:r w:rsidRPr="0040668E"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lastRenderedPageBreak/>
              <w:t xml:space="preserve">работы </w:t>
            </w:r>
            <w:proofErr w:type="gramStart"/>
            <w:r w:rsidRPr="0040668E">
              <w:rPr>
                <w:spacing w:val="-17"/>
                <w:sz w:val="24"/>
              </w:rPr>
              <w:t>с</w:t>
            </w:r>
            <w:proofErr w:type="gramEnd"/>
          </w:p>
          <w:p w14:paraId="0D69255D" w14:textId="77777777" w:rsidR="002911FC" w:rsidRPr="0040668E" w:rsidRDefault="002911FC" w:rsidP="0040668E">
            <w:pPr>
              <w:pStyle w:val="TableParagraph"/>
              <w:ind w:left="108"/>
              <w:jc w:val="both"/>
              <w:rPr>
                <w:sz w:val="24"/>
              </w:rPr>
            </w:pPr>
            <w:r w:rsidRPr="0040668E"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2911FC" w:rsidRPr="0040668E" w:rsidRDefault="002911FC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 w:rsidRPr="0040668E">
              <w:rPr>
                <w:sz w:val="24"/>
              </w:rPr>
              <w:lastRenderedPageBreak/>
              <w:t xml:space="preserve">1. </w:t>
            </w:r>
            <w:r w:rsidRPr="0040668E">
              <w:rPr>
                <w:spacing w:val="55"/>
                <w:sz w:val="24"/>
              </w:rPr>
              <w:t xml:space="preserve"> </w:t>
            </w:r>
            <w:r w:rsidRPr="0040668E">
              <w:rPr>
                <w:sz w:val="24"/>
              </w:rPr>
              <w:t>Подготовить</w:t>
            </w:r>
            <w:r w:rsidRPr="0040668E">
              <w:rPr>
                <w:sz w:val="24"/>
              </w:rPr>
              <w:tab/>
              <w:t>методические</w:t>
            </w:r>
            <w:r w:rsidRPr="0040668E">
              <w:rPr>
                <w:sz w:val="24"/>
              </w:rPr>
              <w:tab/>
              <w:t>материалы</w:t>
            </w:r>
            <w:r w:rsidRPr="0040668E"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3A415783" w:rsidR="002911FC" w:rsidRPr="0040668E" w:rsidRDefault="00D16E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43" w:type="dxa"/>
          </w:tcPr>
          <w:p w14:paraId="77C70C03" w14:textId="77777777" w:rsidR="002911FC" w:rsidRDefault="00D16ED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Ефимкина А.И.</w:t>
            </w:r>
          </w:p>
          <w:p w14:paraId="5E8AE083" w14:textId="77777777" w:rsidR="00D16ED6" w:rsidRDefault="00D16ED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ихалева Г.Н.</w:t>
            </w:r>
          </w:p>
          <w:p w14:paraId="7684CD9D" w14:textId="2D955A1B" w:rsidR="00D16ED6" w:rsidRPr="0040668E" w:rsidRDefault="00D16ED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ухтан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2911FC" w:rsidRPr="0040668E" w14:paraId="36E1370B" w14:textId="77777777" w:rsidTr="00D16ED6">
        <w:trPr>
          <w:trHeight w:val="1372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10D3EF70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2D99AC8C" w:rsidR="002911FC" w:rsidRPr="0040668E" w:rsidRDefault="002911FC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 w:rsidRPr="0040668E">
              <w:rPr>
                <w:sz w:val="24"/>
              </w:rPr>
              <w:t xml:space="preserve">2. </w:t>
            </w:r>
            <w:r w:rsidRPr="0040668E">
              <w:rPr>
                <w:spacing w:val="57"/>
                <w:sz w:val="24"/>
              </w:rPr>
              <w:t xml:space="preserve"> </w:t>
            </w:r>
            <w:r w:rsidRPr="0040668E">
              <w:rPr>
                <w:sz w:val="24"/>
              </w:rPr>
              <w:t xml:space="preserve">Издать  </w:t>
            </w:r>
            <w:r w:rsidRPr="0040668E">
              <w:rPr>
                <w:spacing w:val="11"/>
                <w:sz w:val="24"/>
              </w:rPr>
              <w:t xml:space="preserve"> </w:t>
            </w:r>
            <w:r w:rsidRPr="0040668E">
              <w:rPr>
                <w:sz w:val="24"/>
              </w:rPr>
              <w:t>приказ</w:t>
            </w:r>
            <w:r w:rsidRPr="0040668E">
              <w:rPr>
                <w:sz w:val="24"/>
              </w:rPr>
              <w:tab/>
              <w:t>об</w:t>
            </w:r>
            <w:r w:rsidRPr="0040668E">
              <w:rPr>
                <w:sz w:val="24"/>
              </w:rPr>
              <w:tab/>
            </w:r>
            <w:proofErr w:type="spellStart"/>
            <w:r w:rsidRPr="0040668E">
              <w:rPr>
                <w:sz w:val="24"/>
              </w:rPr>
              <w:t>организайии</w:t>
            </w:r>
            <w:proofErr w:type="spellEnd"/>
            <w:r w:rsidRPr="0040668E">
              <w:rPr>
                <w:sz w:val="24"/>
              </w:rPr>
              <w:tab/>
              <w:t>«Школы</w:t>
            </w:r>
          </w:p>
          <w:p w14:paraId="36395D97" w14:textId="77777777" w:rsidR="002911FC" w:rsidRPr="0040668E" w:rsidRDefault="002911FC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 w:rsidRPr="0040668E">
              <w:rPr>
                <w:sz w:val="24"/>
              </w:rPr>
              <w:t xml:space="preserve">наставников»  </w:t>
            </w:r>
            <w:r w:rsidRPr="0040668E">
              <w:rPr>
                <w:spacing w:val="14"/>
                <w:sz w:val="24"/>
              </w:rPr>
              <w:t xml:space="preserve"> </w:t>
            </w:r>
            <w:r w:rsidRPr="0040668E">
              <w:rPr>
                <w:sz w:val="24"/>
              </w:rPr>
              <w:t>с</w:t>
            </w:r>
            <w:r w:rsidRPr="0040668E">
              <w:rPr>
                <w:sz w:val="24"/>
              </w:rPr>
              <w:tab/>
              <w:t>утверждение</w:t>
            </w:r>
            <w:r w:rsidRPr="0040668E">
              <w:rPr>
                <w:sz w:val="24"/>
              </w:rPr>
              <w:tab/>
              <w:t>программ</w:t>
            </w:r>
            <w:r w:rsidRPr="0040668E">
              <w:rPr>
                <w:sz w:val="24"/>
              </w:rPr>
              <w:tab/>
            </w:r>
            <w:r w:rsidRPr="0040668E">
              <w:rPr>
                <w:spacing w:val="-17"/>
                <w:sz w:val="24"/>
              </w:rPr>
              <w:t xml:space="preserve">и </w:t>
            </w:r>
            <w:r w:rsidRPr="0040668E">
              <w:rPr>
                <w:sz w:val="24"/>
              </w:rPr>
              <w:t>графиков обучения</w:t>
            </w:r>
            <w:r w:rsidRPr="0040668E">
              <w:rPr>
                <w:spacing w:val="-1"/>
                <w:sz w:val="24"/>
              </w:rPr>
              <w:t xml:space="preserve"> </w:t>
            </w:r>
            <w:r w:rsidRPr="0040668E">
              <w:rPr>
                <w:sz w:val="24"/>
              </w:rPr>
              <w:t xml:space="preserve">наставников. </w:t>
            </w:r>
          </w:p>
          <w:p w14:paraId="746C75E3" w14:textId="51C838FB" w:rsidR="002911FC" w:rsidRPr="0040668E" w:rsidRDefault="002911FC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 w:rsidRPr="0040668E">
              <w:rPr>
                <w:sz w:val="24"/>
              </w:rPr>
              <w:t>3. Организовать «Школу наставников» и провести обучение.</w:t>
            </w:r>
          </w:p>
        </w:tc>
        <w:tc>
          <w:tcPr>
            <w:tcW w:w="1906" w:type="dxa"/>
          </w:tcPr>
          <w:p w14:paraId="7FF38CA2" w14:textId="3559FEA0" w:rsidR="002911FC" w:rsidRPr="0040668E" w:rsidRDefault="002911FC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3D6716C4" w14:textId="15994E35" w:rsidR="002911FC" w:rsidRPr="0040668E" w:rsidRDefault="002911FC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2911FC" w:rsidRPr="0040668E" w14:paraId="70AE697B" w14:textId="77777777" w:rsidTr="00D16ED6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2911FC" w:rsidRPr="0040668E" w:rsidRDefault="002911FC">
            <w:pPr>
              <w:pStyle w:val="TableParagraph"/>
              <w:spacing w:line="268" w:lineRule="exact"/>
              <w:rPr>
                <w:sz w:val="24"/>
              </w:rPr>
            </w:pPr>
            <w:r w:rsidRPr="0040668E">
              <w:rPr>
                <w:sz w:val="24"/>
              </w:rPr>
              <w:lastRenderedPageBreak/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2911FC" w:rsidRPr="0040668E" w:rsidRDefault="002911FC">
            <w:pPr>
              <w:pStyle w:val="TableParagraph"/>
              <w:ind w:left="108"/>
              <w:rPr>
                <w:sz w:val="24"/>
              </w:rPr>
            </w:pPr>
            <w:r w:rsidRPr="0040668E"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2911FC" w:rsidRPr="0040668E" w:rsidRDefault="002911FC">
            <w:pPr>
              <w:pStyle w:val="TableParagraph"/>
              <w:ind w:left="108" w:right="86"/>
              <w:rPr>
                <w:sz w:val="24"/>
              </w:rPr>
            </w:pPr>
            <w:r w:rsidRPr="0040668E"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2911FC" w:rsidRPr="0040668E" w:rsidRDefault="002911FC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 w:rsidRPr="0040668E"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2911FC" w:rsidRPr="0040668E" w:rsidRDefault="002911FC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 w:rsidRPr="0040668E"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2911FC" w:rsidRPr="0040668E" w:rsidRDefault="002911FC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 w:rsidRPr="0040668E">
              <w:rPr>
                <w:sz w:val="24"/>
              </w:rPr>
              <w:t>Проведение анкетирования на предмет предпочитаемого</w:t>
            </w:r>
            <w:r w:rsidRPr="0040668E">
              <w:rPr>
                <w:sz w:val="24"/>
              </w:rPr>
              <w:tab/>
            </w:r>
            <w:r w:rsidRPr="0040668E">
              <w:rPr>
                <w:spacing w:val="-1"/>
                <w:sz w:val="24"/>
              </w:rPr>
              <w:t xml:space="preserve">наставника/наставляемого </w:t>
            </w:r>
            <w:r w:rsidRPr="0040668E">
              <w:rPr>
                <w:sz w:val="24"/>
              </w:rPr>
              <w:t>после завершения групповой</w:t>
            </w:r>
            <w:r w:rsidRPr="0040668E">
              <w:rPr>
                <w:spacing w:val="-3"/>
                <w:sz w:val="24"/>
              </w:rPr>
              <w:t xml:space="preserve"> </w:t>
            </w:r>
            <w:r w:rsidRPr="0040668E">
              <w:rPr>
                <w:sz w:val="24"/>
              </w:rPr>
              <w:t>встречи.</w:t>
            </w:r>
          </w:p>
          <w:p w14:paraId="20D47245" w14:textId="77777777" w:rsidR="002911FC" w:rsidRPr="0040668E" w:rsidRDefault="002911FC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 w:rsidRPr="0040668E"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 w:rsidRPr="0040668E">
              <w:rPr>
                <w:spacing w:val="-5"/>
                <w:sz w:val="24"/>
              </w:rPr>
              <w:t xml:space="preserve"> </w:t>
            </w:r>
            <w:r w:rsidRPr="0040668E"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720E54DF" w:rsidR="002911FC" w:rsidRPr="0040668E" w:rsidRDefault="00D16ED6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>Февраль 2023</w:t>
            </w:r>
          </w:p>
        </w:tc>
        <w:tc>
          <w:tcPr>
            <w:tcW w:w="2443" w:type="dxa"/>
          </w:tcPr>
          <w:p w14:paraId="45274C32" w14:textId="77777777" w:rsidR="00D16ED6" w:rsidRDefault="00D16ED6" w:rsidP="00D16ED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Ефимкина А.И.</w:t>
            </w:r>
          </w:p>
          <w:p w14:paraId="0FA300D2" w14:textId="77777777" w:rsidR="00D16ED6" w:rsidRDefault="00D16ED6" w:rsidP="00D16ED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ихалева Г.Н.</w:t>
            </w:r>
          </w:p>
          <w:p w14:paraId="0C8BF7CF" w14:textId="7B6325EB" w:rsidR="002911FC" w:rsidRPr="0040668E" w:rsidRDefault="00D16ED6" w:rsidP="00D16ED6">
            <w:pPr>
              <w:pStyle w:val="TableParagraph"/>
              <w:ind w:left="112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Лухтан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2911FC" w:rsidRPr="0040668E" w14:paraId="3AB8BDD3" w14:textId="77777777" w:rsidTr="00D16ED6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2911FC" w:rsidRPr="0040668E" w:rsidRDefault="002911FC">
            <w:pPr>
              <w:pStyle w:val="TableParagraph"/>
              <w:ind w:left="108" w:right="336"/>
              <w:rPr>
                <w:sz w:val="24"/>
              </w:rPr>
            </w:pPr>
            <w:r w:rsidRPr="0040668E">
              <w:rPr>
                <w:sz w:val="24"/>
              </w:rPr>
              <w:t>Закрепление наставнических пар /</w:t>
            </w:r>
          </w:p>
          <w:p w14:paraId="2A88A368" w14:textId="77777777" w:rsidR="002911FC" w:rsidRPr="0040668E" w:rsidRDefault="002911FC">
            <w:pPr>
              <w:pStyle w:val="TableParagraph"/>
              <w:ind w:left="108"/>
              <w:rPr>
                <w:sz w:val="24"/>
              </w:rPr>
            </w:pPr>
            <w:r w:rsidRPr="0040668E"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77777777" w:rsidR="002911FC" w:rsidRPr="0040668E" w:rsidRDefault="002911FC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 w:rsidRPr="0040668E">
              <w:rPr>
                <w:sz w:val="24"/>
              </w:rPr>
              <w:t xml:space="preserve">1. </w:t>
            </w:r>
            <w:r w:rsidRPr="0040668E">
              <w:rPr>
                <w:spacing w:val="58"/>
                <w:sz w:val="24"/>
              </w:rPr>
              <w:t xml:space="preserve"> </w:t>
            </w:r>
            <w:r w:rsidRPr="0040668E">
              <w:rPr>
                <w:sz w:val="24"/>
              </w:rPr>
              <w:t>Издание</w:t>
            </w:r>
            <w:r w:rsidRPr="0040668E">
              <w:rPr>
                <w:sz w:val="24"/>
              </w:rPr>
              <w:tab/>
              <w:t>приказа</w:t>
            </w:r>
            <w:r w:rsidRPr="0040668E">
              <w:rPr>
                <w:sz w:val="24"/>
              </w:rPr>
              <w:tab/>
            </w:r>
            <w:r w:rsidRPr="0040668E">
              <w:rPr>
                <w:spacing w:val="-3"/>
                <w:sz w:val="24"/>
              </w:rPr>
              <w:t>«Об</w:t>
            </w:r>
            <w:r w:rsidRPr="0040668E">
              <w:rPr>
                <w:spacing w:val="-3"/>
                <w:sz w:val="24"/>
              </w:rPr>
              <w:tab/>
            </w:r>
            <w:r w:rsidRPr="0040668E">
              <w:rPr>
                <w:sz w:val="24"/>
              </w:rPr>
              <w:t>утверждении</w:t>
            </w:r>
          </w:p>
          <w:p w14:paraId="0D41CE14" w14:textId="77777777" w:rsidR="002911FC" w:rsidRPr="0040668E" w:rsidRDefault="002911FC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40668E"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5B299F7" w:rsidR="002911FC" w:rsidRPr="0040668E" w:rsidRDefault="00D16E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43" w:type="dxa"/>
          </w:tcPr>
          <w:p w14:paraId="2E38238E" w14:textId="4FC95A4B" w:rsidR="002911FC" w:rsidRPr="0040668E" w:rsidRDefault="00D16ED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евакина О.Я.</w:t>
            </w:r>
          </w:p>
        </w:tc>
      </w:tr>
      <w:tr w:rsidR="002911FC" w:rsidRPr="0040668E" w14:paraId="7AF92EBE" w14:textId="77777777" w:rsidTr="00D16ED6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2911FC" w:rsidRPr="0040668E" w:rsidRDefault="002911FC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 w:rsidRPr="0040668E">
              <w:rPr>
                <w:sz w:val="24"/>
              </w:rPr>
              <w:t>2. Составление планов индивидуального</w:t>
            </w:r>
            <w:r w:rsidRPr="0040668E">
              <w:rPr>
                <w:spacing w:val="57"/>
                <w:sz w:val="24"/>
              </w:rPr>
              <w:t xml:space="preserve"> </w:t>
            </w:r>
            <w:r w:rsidRPr="0040668E">
              <w:rPr>
                <w:sz w:val="24"/>
              </w:rPr>
              <w:t>развития</w:t>
            </w:r>
          </w:p>
          <w:p w14:paraId="5AB39621" w14:textId="77777777" w:rsidR="002911FC" w:rsidRPr="0040668E" w:rsidRDefault="002911FC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proofErr w:type="gramStart"/>
            <w:r w:rsidRPr="0040668E">
              <w:rPr>
                <w:sz w:val="24"/>
              </w:rPr>
              <w:t>наставляемых</w:t>
            </w:r>
            <w:proofErr w:type="gramEnd"/>
            <w:r w:rsidRPr="0040668E">
              <w:rPr>
                <w:sz w:val="24"/>
              </w:rPr>
              <w:t>,</w:t>
            </w:r>
            <w:r w:rsidRPr="0040668E">
              <w:rPr>
                <w:sz w:val="24"/>
              </w:rPr>
              <w:tab/>
              <w:t>индивидуальные</w:t>
            </w:r>
            <w:r w:rsidRPr="0040668E">
              <w:rPr>
                <w:sz w:val="24"/>
              </w:rPr>
              <w:tab/>
            </w:r>
            <w:r w:rsidRPr="0040668E">
              <w:rPr>
                <w:spacing w:val="-1"/>
                <w:sz w:val="24"/>
              </w:rPr>
              <w:t xml:space="preserve">траектории </w:t>
            </w:r>
            <w:r w:rsidRPr="0040668E"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7BB4E394" w:rsidR="002911FC" w:rsidRPr="0040668E" w:rsidRDefault="00D16ED6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2443" w:type="dxa"/>
          </w:tcPr>
          <w:p w14:paraId="66F7301C" w14:textId="77777777" w:rsidR="00D16ED6" w:rsidRPr="00D16ED6" w:rsidRDefault="00D16ED6" w:rsidP="00D16ED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16ED6">
              <w:rPr>
                <w:sz w:val="24"/>
              </w:rPr>
              <w:t>Ефимкина А.И.</w:t>
            </w:r>
          </w:p>
          <w:p w14:paraId="33FD89B9" w14:textId="190954C5" w:rsidR="00D16ED6" w:rsidRPr="00D16ED6" w:rsidRDefault="00D16ED6" w:rsidP="00D16ED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Темнова</w:t>
            </w:r>
            <w:proofErr w:type="spellEnd"/>
            <w:r>
              <w:rPr>
                <w:sz w:val="24"/>
              </w:rPr>
              <w:t xml:space="preserve"> А.В.</w:t>
            </w:r>
          </w:p>
          <w:p w14:paraId="1605B6AD" w14:textId="77777777" w:rsidR="002911FC" w:rsidRDefault="00D16ED6" w:rsidP="00D16ED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 w:rsidRPr="00D16ED6">
              <w:rPr>
                <w:sz w:val="24"/>
              </w:rPr>
              <w:t>Лухтанова</w:t>
            </w:r>
            <w:proofErr w:type="spellEnd"/>
            <w:r w:rsidRPr="00D16ED6">
              <w:rPr>
                <w:sz w:val="24"/>
              </w:rPr>
              <w:t xml:space="preserve"> Е.В.</w:t>
            </w:r>
          </w:p>
          <w:p w14:paraId="4AA6C5A5" w14:textId="743DCBA8" w:rsidR="00D16ED6" w:rsidRPr="0040668E" w:rsidRDefault="00D16ED6" w:rsidP="00D16ED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прукайло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</w:tr>
      <w:tr w:rsidR="002911FC" w:rsidRPr="0040668E" w14:paraId="2DE57836" w14:textId="77777777" w:rsidTr="00D16ED6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2911FC" w:rsidRPr="0040668E" w:rsidRDefault="002911FC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 w:rsidRPr="0040668E">
              <w:rPr>
                <w:sz w:val="24"/>
              </w:rPr>
              <w:t xml:space="preserve">3. Организация психологического сопровождения </w:t>
            </w:r>
            <w:proofErr w:type="gramStart"/>
            <w:r w:rsidRPr="0040668E">
              <w:rPr>
                <w:sz w:val="24"/>
              </w:rPr>
              <w:t>наставляемым</w:t>
            </w:r>
            <w:proofErr w:type="gramEnd"/>
            <w:r w:rsidRPr="0040668E">
              <w:rPr>
                <w:sz w:val="24"/>
              </w:rPr>
              <w:t>, не сформировавшим пару или группу (при необходимости), продолжить</w:t>
            </w:r>
            <w:r w:rsidRPr="0040668E">
              <w:rPr>
                <w:spacing w:val="53"/>
                <w:sz w:val="24"/>
              </w:rPr>
              <w:t xml:space="preserve"> </w:t>
            </w:r>
            <w:r w:rsidRPr="0040668E">
              <w:rPr>
                <w:sz w:val="24"/>
              </w:rPr>
              <w:t>поиск</w:t>
            </w:r>
          </w:p>
          <w:p w14:paraId="1568B4AA" w14:textId="77777777" w:rsidR="002911FC" w:rsidRPr="0040668E" w:rsidRDefault="002911FC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40668E"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436B6470" w:rsidR="002911FC" w:rsidRPr="0040668E" w:rsidRDefault="00D16ED6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</w:tc>
        <w:tc>
          <w:tcPr>
            <w:tcW w:w="2443" w:type="dxa"/>
          </w:tcPr>
          <w:p w14:paraId="0CDDA3E6" w14:textId="09F8F6C1" w:rsidR="002911FC" w:rsidRPr="0040668E" w:rsidRDefault="00D16ED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ухтан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D16ED6" w:rsidRPr="0040668E" w14:paraId="42A53074" w14:textId="77777777" w:rsidTr="00D16ED6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D16ED6" w:rsidRPr="0040668E" w:rsidRDefault="00D16ED6">
            <w:pPr>
              <w:pStyle w:val="TableParagraph"/>
              <w:spacing w:line="268" w:lineRule="exact"/>
              <w:rPr>
                <w:sz w:val="24"/>
              </w:rPr>
            </w:pPr>
            <w:r w:rsidRPr="0040668E">
              <w:rPr>
                <w:sz w:val="24"/>
              </w:rPr>
              <w:lastRenderedPageBreak/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D16ED6" w:rsidRPr="0040668E" w:rsidRDefault="00D16ED6">
            <w:pPr>
              <w:pStyle w:val="TableParagraph"/>
              <w:ind w:left="108" w:right="251"/>
              <w:rPr>
                <w:sz w:val="24"/>
              </w:rPr>
            </w:pPr>
            <w:r w:rsidRPr="0040668E"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D16ED6" w:rsidRPr="0040668E" w:rsidRDefault="00D16ED6">
            <w:pPr>
              <w:pStyle w:val="TableParagraph"/>
              <w:ind w:left="108"/>
              <w:rPr>
                <w:sz w:val="24"/>
              </w:rPr>
            </w:pPr>
            <w:r w:rsidRPr="0040668E"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D16ED6" w:rsidRPr="0040668E" w:rsidRDefault="00D16ED6">
            <w:pPr>
              <w:pStyle w:val="TableParagraph"/>
              <w:ind w:left="108" w:right="813"/>
              <w:rPr>
                <w:sz w:val="24"/>
              </w:rPr>
            </w:pPr>
            <w:r w:rsidRPr="0040668E">
              <w:rPr>
                <w:sz w:val="24"/>
              </w:rPr>
              <w:t>Организация комплекса</w:t>
            </w:r>
          </w:p>
          <w:p w14:paraId="2E62F2CB" w14:textId="77777777" w:rsidR="00D16ED6" w:rsidRPr="0040668E" w:rsidRDefault="00D16ED6">
            <w:pPr>
              <w:pStyle w:val="TableParagraph"/>
              <w:ind w:left="108" w:right="243"/>
              <w:rPr>
                <w:sz w:val="24"/>
              </w:rPr>
            </w:pPr>
            <w:r w:rsidRPr="0040668E"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D16ED6" w:rsidRPr="0040668E" w:rsidRDefault="00D16ED6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 w:rsidRPr="0040668E">
              <w:rPr>
                <w:sz w:val="24"/>
              </w:rPr>
              <w:t>Проведение первой, организационной,</w:t>
            </w:r>
            <w:r w:rsidRPr="0040668E">
              <w:rPr>
                <w:spacing w:val="-17"/>
                <w:sz w:val="24"/>
              </w:rPr>
              <w:t xml:space="preserve"> </w:t>
            </w:r>
            <w:r w:rsidRPr="0040668E">
              <w:rPr>
                <w:sz w:val="24"/>
              </w:rPr>
              <w:t>встречи наставника и</w:t>
            </w:r>
            <w:r w:rsidRPr="0040668E">
              <w:rPr>
                <w:spacing w:val="-2"/>
                <w:sz w:val="24"/>
              </w:rPr>
              <w:t xml:space="preserve"> </w:t>
            </w:r>
            <w:r w:rsidRPr="0040668E">
              <w:rPr>
                <w:sz w:val="24"/>
              </w:rPr>
              <w:t>наставляемого.</w:t>
            </w:r>
          </w:p>
          <w:p w14:paraId="6B680B30" w14:textId="77777777" w:rsidR="00D16ED6" w:rsidRPr="0040668E" w:rsidRDefault="00D16ED6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 w:rsidRPr="0040668E">
              <w:rPr>
                <w:sz w:val="24"/>
              </w:rPr>
              <w:t>Проведение второй, пробной рабочей, встречи наставника и</w:t>
            </w:r>
            <w:r w:rsidRPr="0040668E">
              <w:rPr>
                <w:spacing w:val="-2"/>
                <w:sz w:val="24"/>
              </w:rPr>
              <w:t xml:space="preserve"> </w:t>
            </w:r>
            <w:r w:rsidRPr="0040668E">
              <w:rPr>
                <w:sz w:val="24"/>
              </w:rPr>
              <w:t>наставляемого.</w:t>
            </w:r>
          </w:p>
          <w:p w14:paraId="11822FD2" w14:textId="77777777" w:rsidR="00D16ED6" w:rsidRPr="0040668E" w:rsidRDefault="00D16ED6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 w:rsidRPr="0040668E"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 w:rsidRPr="0040668E">
              <w:rPr>
                <w:spacing w:val="-15"/>
                <w:sz w:val="24"/>
              </w:rPr>
              <w:t xml:space="preserve"> </w:t>
            </w:r>
            <w:r w:rsidRPr="0040668E">
              <w:rPr>
                <w:sz w:val="24"/>
              </w:rPr>
              <w:t>с наставником и</w:t>
            </w:r>
            <w:r w:rsidRPr="0040668E">
              <w:rPr>
                <w:spacing w:val="-2"/>
                <w:sz w:val="24"/>
              </w:rPr>
              <w:t xml:space="preserve"> </w:t>
            </w:r>
            <w:r w:rsidRPr="0040668E">
              <w:rPr>
                <w:sz w:val="24"/>
              </w:rPr>
              <w:t>наставляемым.</w:t>
            </w:r>
          </w:p>
          <w:p w14:paraId="4A7136AC" w14:textId="77777777" w:rsidR="00D16ED6" w:rsidRPr="0040668E" w:rsidRDefault="00D16ED6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40668E">
              <w:rPr>
                <w:sz w:val="24"/>
              </w:rPr>
              <w:t>Регулярные встречи наставника и</w:t>
            </w:r>
            <w:r w:rsidRPr="0040668E">
              <w:rPr>
                <w:spacing w:val="-10"/>
                <w:sz w:val="24"/>
              </w:rPr>
              <w:t xml:space="preserve"> </w:t>
            </w:r>
            <w:r w:rsidRPr="0040668E">
              <w:rPr>
                <w:sz w:val="24"/>
              </w:rPr>
              <w:t>наставляемого.</w:t>
            </w:r>
          </w:p>
          <w:p w14:paraId="5BDE175E" w14:textId="77777777" w:rsidR="00D16ED6" w:rsidRDefault="00D16ED6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 w:rsidRPr="0040668E">
              <w:rPr>
                <w:sz w:val="24"/>
              </w:rPr>
              <w:t>Проведение заключительной встречи наставника и</w:t>
            </w:r>
            <w:r w:rsidRPr="0040668E">
              <w:rPr>
                <w:spacing w:val="-1"/>
                <w:sz w:val="24"/>
              </w:rPr>
              <w:t xml:space="preserve"> </w:t>
            </w:r>
            <w:r w:rsidRPr="0040668E">
              <w:rPr>
                <w:sz w:val="24"/>
              </w:rPr>
              <w:t>наставляемого.</w:t>
            </w:r>
          </w:p>
          <w:p w14:paraId="744B44D7" w14:textId="77777777" w:rsidR="00D16ED6" w:rsidRPr="0040668E" w:rsidRDefault="00D16ED6" w:rsidP="00F31025">
            <w:pPr>
              <w:pStyle w:val="TableParagraph"/>
              <w:tabs>
                <w:tab w:val="left" w:pos="470"/>
              </w:tabs>
              <w:spacing w:line="270" w:lineRule="atLeast"/>
              <w:ind w:left="469" w:right="214"/>
              <w:rPr>
                <w:sz w:val="24"/>
              </w:rPr>
            </w:pPr>
          </w:p>
        </w:tc>
        <w:tc>
          <w:tcPr>
            <w:tcW w:w="1906" w:type="dxa"/>
          </w:tcPr>
          <w:p w14:paraId="4AC6BF9B" w14:textId="2377518B" w:rsidR="00D16ED6" w:rsidRPr="0040668E" w:rsidRDefault="00D16E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евраль 2023</w:t>
            </w:r>
          </w:p>
        </w:tc>
        <w:tc>
          <w:tcPr>
            <w:tcW w:w="2443" w:type="dxa"/>
          </w:tcPr>
          <w:p w14:paraId="45B16CBC" w14:textId="1DD81CB5" w:rsidR="00D16ED6" w:rsidRPr="0040668E" w:rsidRDefault="00D16ED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ихалева Г.Н.</w:t>
            </w:r>
          </w:p>
        </w:tc>
      </w:tr>
      <w:tr w:rsidR="00D16ED6" w:rsidRPr="0040668E" w14:paraId="4AF3FD6D" w14:textId="77777777" w:rsidTr="00AD59C5">
        <w:trPr>
          <w:trHeight w:val="1664"/>
        </w:trPr>
        <w:tc>
          <w:tcPr>
            <w:tcW w:w="446" w:type="dxa"/>
            <w:vMerge/>
          </w:tcPr>
          <w:p w14:paraId="5640A8E8" w14:textId="77777777" w:rsidR="00D16ED6" w:rsidRPr="0040668E" w:rsidRDefault="00D16ED6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14:paraId="099CB329" w14:textId="77777777" w:rsidR="00D16ED6" w:rsidRPr="0040668E" w:rsidRDefault="00D16ED6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C1DE6B5" w14:textId="77777777" w:rsidR="00D16ED6" w:rsidRPr="0040668E" w:rsidRDefault="00D16ED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0668E">
              <w:rPr>
                <w:sz w:val="24"/>
              </w:rPr>
              <w:t>Организация</w:t>
            </w:r>
          </w:p>
          <w:p w14:paraId="0228881F" w14:textId="77777777" w:rsidR="00D16ED6" w:rsidRPr="0040668E" w:rsidRDefault="00D16ED6">
            <w:pPr>
              <w:pStyle w:val="TableParagraph"/>
              <w:ind w:left="108" w:right="179"/>
              <w:rPr>
                <w:sz w:val="24"/>
              </w:rPr>
            </w:pPr>
            <w:r w:rsidRPr="0040668E">
              <w:rPr>
                <w:sz w:val="24"/>
              </w:rPr>
              <w:t>текущего контроля достижения планируемых результатов</w:t>
            </w:r>
          </w:p>
          <w:p w14:paraId="5B91EE6E" w14:textId="67FAC2FC" w:rsidR="00D16ED6" w:rsidRPr="0040668E" w:rsidRDefault="00D16ED6" w:rsidP="004C651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40668E"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3ED7D0A4" w14:textId="77777777" w:rsidR="00D16ED6" w:rsidRPr="0040668E" w:rsidRDefault="00D16ED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40668E"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 w:rsidRPr="0040668E">
              <w:rPr>
                <w:sz w:val="24"/>
              </w:rPr>
              <w:t>для</w:t>
            </w:r>
            <w:proofErr w:type="gramEnd"/>
          </w:p>
          <w:p w14:paraId="0874D731" w14:textId="786BFE9D" w:rsidR="00D16ED6" w:rsidRPr="0040668E" w:rsidRDefault="00D16ED6" w:rsidP="000134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0668E"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0570357E" w14:textId="54274FD7" w:rsidR="00D16ED6" w:rsidRPr="0040668E" w:rsidRDefault="00D16ED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</w:tc>
        <w:tc>
          <w:tcPr>
            <w:tcW w:w="2443" w:type="dxa"/>
          </w:tcPr>
          <w:p w14:paraId="3CC0C936" w14:textId="032EC759" w:rsidR="00D16ED6" w:rsidRPr="0040668E" w:rsidRDefault="00D16ED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фимкина А.И.</w:t>
            </w:r>
          </w:p>
        </w:tc>
      </w:tr>
      <w:tr w:rsidR="002911FC" w:rsidRPr="0040668E" w14:paraId="3F558E75" w14:textId="77777777" w:rsidTr="00D16ED6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2911FC" w:rsidRPr="0040668E" w:rsidRDefault="002911FC">
            <w:pPr>
              <w:pStyle w:val="TableParagraph"/>
              <w:spacing w:line="268" w:lineRule="exact"/>
              <w:rPr>
                <w:sz w:val="24"/>
              </w:rPr>
            </w:pPr>
            <w:r w:rsidRPr="0040668E"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2911FC" w:rsidRPr="0040668E" w:rsidRDefault="002911FC">
            <w:pPr>
              <w:pStyle w:val="TableParagraph"/>
              <w:ind w:left="108" w:right="291"/>
              <w:rPr>
                <w:sz w:val="24"/>
              </w:rPr>
            </w:pPr>
            <w:r w:rsidRPr="0040668E"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2911FC" w:rsidRPr="0040668E" w:rsidRDefault="002911FC">
            <w:pPr>
              <w:pStyle w:val="TableParagraph"/>
              <w:ind w:left="108" w:right="286"/>
              <w:rPr>
                <w:sz w:val="24"/>
              </w:rPr>
            </w:pPr>
            <w:r w:rsidRPr="0040668E"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2911FC" w:rsidRPr="0040668E" w:rsidRDefault="002911FC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 w:rsidRPr="0040668E">
              <w:rPr>
                <w:sz w:val="24"/>
              </w:rPr>
              <w:t>Проведение</w:t>
            </w:r>
            <w:r w:rsidRPr="0040668E">
              <w:rPr>
                <w:sz w:val="24"/>
              </w:rPr>
              <w:tab/>
              <w:t>мониторинга</w:t>
            </w:r>
            <w:r w:rsidRPr="0040668E">
              <w:rPr>
                <w:sz w:val="24"/>
              </w:rPr>
              <w:tab/>
            </w:r>
            <w:r w:rsidRPr="0040668E">
              <w:rPr>
                <w:spacing w:val="-4"/>
                <w:sz w:val="24"/>
              </w:rPr>
              <w:t xml:space="preserve">личной </w:t>
            </w:r>
            <w:r w:rsidRPr="0040668E"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2911FC" w:rsidRPr="0040668E" w:rsidRDefault="002911FC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 w:rsidRPr="0040668E">
              <w:rPr>
                <w:sz w:val="24"/>
              </w:rPr>
              <w:t xml:space="preserve">Проведение </w:t>
            </w:r>
            <w:proofErr w:type="gramStart"/>
            <w:r w:rsidRPr="0040668E">
              <w:rPr>
                <w:sz w:val="24"/>
              </w:rPr>
              <w:t>мониторинга качества реализации программы</w:t>
            </w:r>
            <w:r w:rsidRPr="0040668E">
              <w:rPr>
                <w:spacing w:val="-1"/>
                <w:sz w:val="24"/>
              </w:rPr>
              <w:t xml:space="preserve"> </w:t>
            </w:r>
            <w:r w:rsidRPr="0040668E">
              <w:rPr>
                <w:sz w:val="24"/>
              </w:rPr>
              <w:t>наставничества</w:t>
            </w:r>
            <w:proofErr w:type="gramEnd"/>
            <w:r w:rsidRPr="0040668E">
              <w:rPr>
                <w:sz w:val="24"/>
              </w:rPr>
              <w:t>.</w:t>
            </w:r>
          </w:p>
          <w:p w14:paraId="5466E47C" w14:textId="77777777" w:rsidR="002911FC" w:rsidRPr="0040668E" w:rsidRDefault="002911FC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 w:rsidRPr="0040668E"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7C3F1711" w:rsidR="002911FC" w:rsidRPr="0040668E" w:rsidRDefault="00D16ED6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2443" w:type="dxa"/>
          </w:tcPr>
          <w:p w14:paraId="44F423D3" w14:textId="77777777" w:rsidR="002911FC" w:rsidRDefault="00D16ED6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Михалева Г.Н.</w:t>
            </w:r>
          </w:p>
          <w:p w14:paraId="7943F687" w14:textId="139D9AF0" w:rsidR="00D16ED6" w:rsidRPr="0040668E" w:rsidRDefault="00D16ED6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Ефимкина А.И.</w:t>
            </w:r>
          </w:p>
        </w:tc>
      </w:tr>
      <w:tr w:rsidR="002911FC" w:rsidRPr="0040668E" w14:paraId="3497AE58" w14:textId="77777777" w:rsidTr="00D16ED6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650F3628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2911FC" w:rsidRPr="0040668E" w:rsidRDefault="002911FC">
            <w:pPr>
              <w:pStyle w:val="TableParagraph"/>
              <w:ind w:left="108"/>
              <w:rPr>
                <w:sz w:val="24"/>
              </w:rPr>
            </w:pPr>
            <w:r w:rsidRPr="0040668E"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2911FC" w:rsidRPr="0040668E" w:rsidRDefault="002911FC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 w:rsidRPr="0040668E"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2911FC" w:rsidRPr="0040668E" w:rsidRDefault="002911FC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 w:rsidRPr="0040668E">
              <w:rPr>
                <w:sz w:val="24"/>
              </w:rPr>
              <w:t>Благодарственные письма</w:t>
            </w:r>
            <w:r w:rsidRPr="0040668E">
              <w:rPr>
                <w:spacing w:val="-5"/>
                <w:sz w:val="24"/>
              </w:rPr>
              <w:t xml:space="preserve"> </w:t>
            </w:r>
            <w:r w:rsidRPr="0040668E">
              <w:rPr>
                <w:sz w:val="24"/>
              </w:rPr>
              <w:t>партнерам.</w:t>
            </w:r>
          </w:p>
          <w:p w14:paraId="46275C10" w14:textId="77777777" w:rsidR="002911FC" w:rsidRPr="0040668E" w:rsidRDefault="002911FC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 w:rsidRPr="0040668E">
              <w:rPr>
                <w:sz w:val="24"/>
              </w:rPr>
              <w:t>Издание</w:t>
            </w:r>
            <w:r w:rsidRPr="0040668E">
              <w:rPr>
                <w:sz w:val="24"/>
              </w:rPr>
              <w:tab/>
              <w:t>приказа</w:t>
            </w:r>
            <w:r w:rsidRPr="0040668E">
              <w:rPr>
                <w:sz w:val="24"/>
              </w:rPr>
              <w:tab/>
            </w:r>
            <w:r w:rsidRPr="0040668E">
              <w:rPr>
                <w:sz w:val="24"/>
              </w:rPr>
              <w:tab/>
            </w:r>
            <w:r w:rsidRPr="0040668E">
              <w:rPr>
                <w:spacing w:val="-4"/>
                <w:sz w:val="24"/>
              </w:rPr>
              <w:t>«О</w:t>
            </w:r>
            <w:r w:rsidRPr="0040668E">
              <w:rPr>
                <w:spacing w:val="-4"/>
                <w:sz w:val="24"/>
              </w:rPr>
              <w:tab/>
            </w:r>
            <w:r w:rsidRPr="0040668E">
              <w:rPr>
                <w:sz w:val="24"/>
              </w:rPr>
              <w:t>проведении</w:t>
            </w:r>
            <w:r w:rsidRPr="0040668E">
              <w:rPr>
                <w:sz w:val="24"/>
              </w:rPr>
              <w:tab/>
            </w:r>
            <w:r w:rsidRPr="0040668E">
              <w:rPr>
                <w:spacing w:val="-3"/>
                <w:sz w:val="24"/>
              </w:rPr>
              <w:t xml:space="preserve">итогового </w:t>
            </w:r>
            <w:r w:rsidRPr="0040668E">
              <w:rPr>
                <w:sz w:val="24"/>
              </w:rPr>
              <w:t>мероприятия</w:t>
            </w:r>
            <w:r w:rsidRPr="0040668E">
              <w:rPr>
                <w:sz w:val="24"/>
              </w:rPr>
              <w:tab/>
              <w:t>в</w:t>
            </w:r>
            <w:r w:rsidRPr="0040668E">
              <w:rPr>
                <w:sz w:val="24"/>
              </w:rPr>
              <w:tab/>
              <w:t>рамках</w:t>
            </w:r>
            <w:r w:rsidRPr="0040668E">
              <w:rPr>
                <w:sz w:val="24"/>
              </w:rPr>
              <w:tab/>
            </w:r>
            <w:r w:rsidRPr="0040668E">
              <w:rPr>
                <w:sz w:val="24"/>
              </w:rPr>
              <w:tab/>
              <w:t>реализации</w:t>
            </w:r>
            <w:r w:rsidRPr="0040668E">
              <w:rPr>
                <w:sz w:val="24"/>
              </w:rPr>
              <w:tab/>
            </w:r>
            <w:r w:rsidRPr="0040668E">
              <w:rPr>
                <w:sz w:val="24"/>
              </w:rPr>
              <w:tab/>
            </w:r>
            <w:r w:rsidRPr="0040668E">
              <w:rPr>
                <w:spacing w:val="-3"/>
                <w:sz w:val="24"/>
              </w:rPr>
              <w:t>целевой</w:t>
            </w:r>
          </w:p>
          <w:p w14:paraId="6F03ABCD" w14:textId="77777777" w:rsidR="002911FC" w:rsidRPr="0040668E" w:rsidRDefault="002911FC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40668E"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1DA7318D" w:rsidR="002911FC" w:rsidRPr="0040668E" w:rsidRDefault="00D16ED6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июнь 2023</w:t>
            </w:r>
          </w:p>
        </w:tc>
        <w:tc>
          <w:tcPr>
            <w:tcW w:w="2443" w:type="dxa"/>
          </w:tcPr>
          <w:p w14:paraId="204DAD13" w14:textId="77777777" w:rsidR="002911FC" w:rsidRDefault="00D16ED6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Зевакина О.Я.</w:t>
            </w:r>
          </w:p>
          <w:p w14:paraId="3F91D94C" w14:textId="77777777" w:rsidR="00D16ED6" w:rsidRDefault="00D16ED6" w:rsidP="00D16ED6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Михалева Г.Н.</w:t>
            </w:r>
          </w:p>
          <w:p w14:paraId="09C3D6AD" w14:textId="77777777" w:rsidR="00D16ED6" w:rsidRDefault="00D16ED6" w:rsidP="00D16ED6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Ефимкина А.И.</w:t>
            </w:r>
          </w:p>
          <w:p w14:paraId="5C0B0EE8" w14:textId="77777777" w:rsidR="00D16ED6" w:rsidRDefault="00D16ED6" w:rsidP="00D16ED6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Темнова</w:t>
            </w:r>
            <w:proofErr w:type="spellEnd"/>
            <w:r>
              <w:rPr>
                <w:sz w:val="24"/>
              </w:rPr>
              <w:t xml:space="preserve"> А.В.</w:t>
            </w:r>
          </w:p>
          <w:p w14:paraId="669671C6" w14:textId="6F933B60" w:rsidR="00D16ED6" w:rsidRPr="0040668E" w:rsidRDefault="00D16ED6" w:rsidP="00D16ED6">
            <w:pPr>
              <w:pStyle w:val="TableParagraph"/>
              <w:ind w:left="112" w:right="533"/>
              <w:rPr>
                <w:sz w:val="24"/>
              </w:rPr>
            </w:pPr>
            <w:proofErr w:type="spellStart"/>
            <w:r>
              <w:rPr>
                <w:sz w:val="24"/>
              </w:rPr>
              <w:t>Лухтанова</w:t>
            </w:r>
            <w:proofErr w:type="spellEnd"/>
            <w:r>
              <w:rPr>
                <w:sz w:val="24"/>
              </w:rPr>
              <w:t xml:space="preserve"> Е.В.</w:t>
            </w:r>
            <w:bookmarkStart w:id="1" w:name="_GoBack"/>
            <w:bookmarkEnd w:id="1"/>
          </w:p>
        </w:tc>
      </w:tr>
      <w:tr w:rsidR="002911FC" w:rsidRPr="0040668E" w14:paraId="4C3B9FEB" w14:textId="77777777" w:rsidTr="00D16ED6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2F47C66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2911FC" w:rsidRPr="0040668E" w:rsidRDefault="002911FC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2911FC" w:rsidRPr="0040668E" w:rsidRDefault="002911FC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 w:rsidRPr="0040668E">
              <w:rPr>
                <w:sz w:val="24"/>
              </w:rPr>
              <w:t>Публикация</w:t>
            </w:r>
            <w:r w:rsidRPr="0040668E">
              <w:rPr>
                <w:sz w:val="24"/>
              </w:rPr>
              <w:tab/>
              <w:t>результатов</w:t>
            </w:r>
            <w:r w:rsidRPr="0040668E">
              <w:rPr>
                <w:sz w:val="24"/>
              </w:rPr>
              <w:tab/>
            </w:r>
            <w:r w:rsidRPr="0040668E">
              <w:rPr>
                <w:sz w:val="24"/>
              </w:rPr>
              <w:tab/>
              <w:t>программы наставничества,</w:t>
            </w:r>
            <w:r w:rsidRPr="0040668E">
              <w:rPr>
                <w:sz w:val="24"/>
              </w:rPr>
              <w:tab/>
            </w:r>
            <w:r w:rsidRPr="0040668E">
              <w:rPr>
                <w:sz w:val="24"/>
              </w:rPr>
              <w:tab/>
              <w:t>лучших</w:t>
            </w:r>
            <w:r w:rsidRPr="0040668E">
              <w:rPr>
                <w:sz w:val="24"/>
              </w:rPr>
              <w:tab/>
              <w:t>наставников, информации на сайтах школы и организаци</w:t>
            </w:r>
            <w:proofErr w:type="gramStart"/>
            <w:r w:rsidRPr="0040668E">
              <w:rPr>
                <w:sz w:val="24"/>
              </w:rPr>
              <w:t>й-</w:t>
            </w:r>
            <w:proofErr w:type="gramEnd"/>
            <w:r w:rsidRPr="0040668E">
              <w:rPr>
                <w:sz w:val="24"/>
              </w:rPr>
              <w:t xml:space="preserve"> партнеров.</w:t>
            </w:r>
          </w:p>
          <w:p w14:paraId="375DAEF4" w14:textId="58CE3F6E" w:rsidR="002911FC" w:rsidRPr="0040668E" w:rsidRDefault="002911FC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 w:rsidRPr="0040668E">
              <w:rPr>
                <w:sz w:val="24"/>
              </w:rPr>
              <w:t>Проведение</w:t>
            </w:r>
            <w:r w:rsidRPr="0040668E">
              <w:rPr>
                <w:sz w:val="24"/>
              </w:rPr>
              <w:tab/>
              <w:t>школьного/регионального</w:t>
            </w:r>
            <w:r w:rsidRPr="0040668E">
              <w:rPr>
                <w:sz w:val="24"/>
              </w:rPr>
              <w:tab/>
              <w:t>конкурса профессионального мастерства  "Наставник года", "Лучшая пара</w:t>
            </w:r>
            <w:r w:rsidRPr="0040668E">
              <w:rPr>
                <w:spacing w:val="11"/>
                <w:sz w:val="24"/>
              </w:rPr>
              <w:t xml:space="preserve"> </w:t>
            </w:r>
            <w:r w:rsidRPr="0040668E"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0C4DC999" w:rsidR="002911FC" w:rsidRPr="0040668E" w:rsidRDefault="002911FC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46B29645" w14:textId="7CA9772C" w:rsidR="002911FC" w:rsidRPr="0040668E" w:rsidRDefault="002911FC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7B05C5BF" w14:textId="22001AE4" w:rsidR="00B0463D" w:rsidRPr="00F31025" w:rsidRDefault="00B0463D" w:rsidP="00D16ED6">
      <w:pPr>
        <w:pStyle w:val="a6"/>
        <w:rPr>
          <w:sz w:val="24"/>
          <w:szCs w:val="24"/>
        </w:rPr>
      </w:pPr>
    </w:p>
    <w:sectPr w:rsidR="00B0463D" w:rsidRPr="00F31025" w:rsidSect="00D16ED6">
      <w:type w:val="continuous"/>
      <w:pgSz w:w="16840" w:h="11910" w:orient="landscape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F1352" w14:textId="77777777" w:rsidR="002911FC" w:rsidRDefault="002911FC" w:rsidP="0057018B">
      <w:r>
        <w:separator/>
      </w:r>
    </w:p>
  </w:endnote>
  <w:endnote w:type="continuationSeparator" w:id="0">
    <w:p w14:paraId="03DFDED3" w14:textId="77777777" w:rsidR="002911FC" w:rsidRDefault="002911FC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14:paraId="38EEA0D2" w14:textId="4AF34EC4" w:rsidR="002911FC" w:rsidRDefault="002911FC" w:rsidP="00CB352D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2911FC" w:rsidRDefault="002911FC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A0392" w14:textId="77777777" w:rsidR="002911FC" w:rsidRDefault="002911FC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435EF" w14:textId="77777777" w:rsidR="002911FC" w:rsidRDefault="002911FC" w:rsidP="0057018B">
      <w:r>
        <w:separator/>
      </w:r>
    </w:p>
  </w:footnote>
  <w:footnote w:type="continuationSeparator" w:id="0">
    <w:p w14:paraId="264F77AE" w14:textId="77777777" w:rsidR="002911FC" w:rsidRDefault="002911FC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2E9"/>
    <w:multiLevelType w:val="hybridMultilevel"/>
    <w:tmpl w:val="5E0A1BD0"/>
    <w:lvl w:ilvl="0" w:tplc="02524BB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5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1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2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3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7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34C64AA3"/>
    <w:multiLevelType w:val="multilevel"/>
    <w:tmpl w:val="55089F0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992043"/>
    <w:multiLevelType w:val="hybridMultilevel"/>
    <w:tmpl w:val="C94E73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2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4CA340FD"/>
    <w:multiLevelType w:val="multilevel"/>
    <w:tmpl w:val="716E075E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4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6">
    <w:nsid w:val="51B250B0"/>
    <w:multiLevelType w:val="multilevel"/>
    <w:tmpl w:val="580C5718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7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8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0">
    <w:nsid w:val="57756DE8"/>
    <w:multiLevelType w:val="multilevel"/>
    <w:tmpl w:val="AEB846C8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1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3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4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6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8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1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2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3">
    <w:nsid w:val="6FF56722"/>
    <w:multiLevelType w:val="multilevel"/>
    <w:tmpl w:val="FA90E93E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4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5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7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8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1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4"/>
  </w:num>
  <w:num w:numId="3">
    <w:abstractNumId w:val="64"/>
  </w:num>
  <w:num w:numId="4">
    <w:abstractNumId w:val="50"/>
  </w:num>
  <w:num w:numId="5">
    <w:abstractNumId w:val="6"/>
  </w:num>
  <w:num w:numId="6">
    <w:abstractNumId w:val="34"/>
  </w:num>
  <w:num w:numId="7">
    <w:abstractNumId w:val="66"/>
  </w:num>
  <w:num w:numId="8">
    <w:abstractNumId w:val="59"/>
  </w:num>
  <w:num w:numId="9">
    <w:abstractNumId w:val="10"/>
  </w:num>
  <w:num w:numId="10">
    <w:abstractNumId w:val="57"/>
  </w:num>
  <w:num w:numId="11">
    <w:abstractNumId w:val="60"/>
  </w:num>
  <w:num w:numId="12">
    <w:abstractNumId w:val="29"/>
  </w:num>
  <w:num w:numId="13">
    <w:abstractNumId w:val="17"/>
  </w:num>
  <w:num w:numId="14">
    <w:abstractNumId w:val="31"/>
  </w:num>
  <w:num w:numId="15">
    <w:abstractNumId w:val="69"/>
  </w:num>
  <w:num w:numId="16">
    <w:abstractNumId w:val="12"/>
  </w:num>
  <w:num w:numId="17">
    <w:abstractNumId w:val="67"/>
  </w:num>
  <w:num w:numId="18">
    <w:abstractNumId w:val="47"/>
  </w:num>
  <w:num w:numId="19">
    <w:abstractNumId w:val="32"/>
  </w:num>
  <w:num w:numId="20">
    <w:abstractNumId w:val="4"/>
  </w:num>
  <w:num w:numId="21">
    <w:abstractNumId w:val="8"/>
  </w:num>
  <w:num w:numId="22">
    <w:abstractNumId w:val="45"/>
  </w:num>
  <w:num w:numId="23">
    <w:abstractNumId w:val="63"/>
  </w:num>
  <w:num w:numId="24">
    <w:abstractNumId w:val="43"/>
  </w:num>
  <w:num w:numId="25">
    <w:abstractNumId w:val="52"/>
  </w:num>
  <w:num w:numId="26">
    <w:abstractNumId w:val="14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5"/>
  </w:num>
  <w:num w:numId="32">
    <w:abstractNumId w:val="33"/>
  </w:num>
  <w:num w:numId="33">
    <w:abstractNumId w:val="54"/>
  </w:num>
  <w:num w:numId="34">
    <w:abstractNumId w:val="70"/>
  </w:num>
  <w:num w:numId="35">
    <w:abstractNumId w:val="55"/>
  </w:num>
  <w:num w:numId="36">
    <w:abstractNumId w:val="23"/>
  </w:num>
  <w:num w:numId="37">
    <w:abstractNumId w:val="26"/>
  </w:num>
  <w:num w:numId="38">
    <w:abstractNumId w:val="46"/>
  </w:num>
  <w:num w:numId="39">
    <w:abstractNumId w:val="49"/>
  </w:num>
  <w:num w:numId="40">
    <w:abstractNumId w:val="16"/>
  </w:num>
  <w:num w:numId="41">
    <w:abstractNumId w:val="51"/>
  </w:num>
  <w:num w:numId="42">
    <w:abstractNumId w:val="7"/>
  </w:num>
  <w:num w:numId="43">
    <w:abstractNumId w:val="40"/>
  </w:num>
  <w:num w:numId="44">
    <w:abstractNumId w:val="58"/>
  </w:num>
  <w:num w:numId="45">
    <w:abstractNumId w:val="25"/>
  </w:num>
  <w:num w:numId="46">
    <w:abstractNumId w:val="39"/>
  </w:num>
  <w:num w:numId="47">
    <w:abstractNumId w:val="2"/>
  </w:num>
  <w:num w:numId="48">
    <w:abstractNumId w:val="53"/>
  </w:num>
  <w:num w:numId="49">
    <w:abstractNumId w:val="20"/>
  </w:num>
  <w:num w:numId="50">
    <w:abstractNumId w:val="68"/>
  </w:num>
  <w:num w:numId="51">
    <w:abstractNumId w:val="71"/>
  </w:num>
  <w:num w:numId="52">
    <w:abstractNumId w:val="21"/>
  </w:num>
  <w:num w:numId="53">
    <w:abstractNumId w:val="13"/>
  </w:num>
  <w:num w:numId="54">
    <w:abstractNumId w:val="44"/>
  </w:num>
  <w:num w:numId="55">
    <w:abstractNumId w:val="22"/>
  </w:num>
  <w:num w:numId="56">
    <w:abstractNumId w:val="9"/>
  </w:num>
  <w:num w:numId="57">
    <w:abstractNumId w:val="0"/>
  </w:num>
  <w:num w:numId="58">
    <w:abstractNumId w:val="61"/>
  </w:num>
  <w:num w:numId="59">
    <w:abstractNumId w:val="15"/>
  </w:num>
  <w:num w:numId="60">
    <w:abstractNumId w:val="37"/>
  </w:num>
  <w:num w:numId="61">
    <w:abstractNumId w:val="3"/>
  </w:num>
  <w:num w:numId="62">
    <w:abstractNumId w:val="36"/>
  </w:num>
  <w:num w:numId="63">
    <w:abstractNumId w:val="65"/>
  </w:num>
  <w:num w:numId="64">
    <w:abstractNumId w:val="56"/>
  </w:num>
  <w:num w:numId="65">
    <w:abstractNumId w:val="18"/>
  </w:num>
  <w:num w:numId="66">
    <w:abstractNumId w:val="11"/>
  </w:num>
  <w:num w:numId="67">
    <w:abstractNumId w:val="48"/>
  </w:num>
  <w:num w:numId="68">
    <w:abstractNumId w:val="27"/>
  </w:num>
  <w:num w:numId="69">
    <w:abstractNumId w:val="19"/>
  </w:num>
  <w:num w:numId="70">
    <w:abstractNumId w:val="42"/>
  </w:num>
  <w:num w:numId="71">
    <w:abstractNumId w:val="1"/>
  </w:num>
  <w:num w:numId="72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77A15"/>
    <w:rsid w:val="000A71B7"/>
    <w:rsid w:val="000F6986"/>
    <w:rsid w:val="00103460"/>
    <w:rsid w:val="00112947"/>
    <w:rsid w:val="00170DA7"/>
    <w:rsid w:val="001C123A"/>
    <w:rsid w:val="002503E3"/>
    <w:rsid w:val="00256DD2"/>
    <w:rsid w:val="00273E70"/>
    <w:rsid w:val="002911FC"/>
    <w:rsid w:val="00357697"/>
    <w:rsid w:val="0040668E"/>
    <w:rsid w:val="00411D29"/>
    <w:rsid w:val="004B4C8A"/>
    <w:rsid w:val="004E63D3"/>
    <w:rsid w:val="004F237A"/>
    <w:rsid w:val="004F7BFF"/>
    <w:rsid w:val="00532355"/>
    <w:rsid w:val="0054128C"/>
    <w:rsid w:val="0057018B"/>
    <w:rsid w:val="005A000C"/>
    <w:rsid w:val="00644A91"/>
    <w:rsid w:val="006C1AC1"/>
    <w:rsid w:val="00703F7F"/>
    <w:rsid w:val="00723F3E"/>
    <w:rsid w:val="0075086C"/>
    <w:rsid w:val="00815723"/>
    <w:rsid w:val="008D0DAE"/>
    <w:rsid w:val="00904ABD"/>
    <w:rsid w:val="009F6258"/>
    <w:rsid w:val="00A21F8D"/>
    <w:rsid w:val="00AE7FBA"/>
    <w:rsid w:val="00B0463D"/>
    <w:rsid w:val="00B22A3C"/>
    <w:rsid w:val="00BE53C5"/>
    <w:rsid w:val="00BF3C60"/>
    <w:rsid w:val="00C54D2D"/>
    <w:rsid w:val="00CB352D"/>
    <w:rsid w:val="00D16ED6"/>
    <w:rsid w:val="00D90F7B"/>
    <w:rsid w:val="00D918AA"/>
    <w:rsid w:val="00EB7014"/>
    <w:rsid w:val="00F11753"/>
    <w:rsid w:val="00F31025"/>
    <w:rsid w:val="00F43323"/>
    <w:rsid w:val="00F67B20"/>
    <w:rsid w:val="00F80BF5"/>
    <w:rsid w:val="00FA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5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CB35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352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BC3E1-360A-4432-9002-CF5934CF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Галина</cp:lastModifiedBy>
  <cp:revision>15</cp:revision>
  <cp:lastPrinted>2022-08-19T01:04:00Z</cp:lastPrinted>
  <dcterms:created xsi:type="dcterms:W3CDTF">2020-10-17T10:38:00Z</dcterms:created>
  <dcterms:modified xsi:type="dcterms:W3CDTF">2022-11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